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DB" w:rsidRPr="006907DB" w:rsidRDefault="006907DB" w:rsidP="006907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07DB" w:rsidRPr="006907DB" w:rsidRDefault="006907DB" w:rsidP="006907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07DB" w:rsidRPr="006907DB" w:rsidRDefault="006907DB" w:rsidP="006907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07D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316230</wp:posOffset>
            </wp:positionV>
            <wp:extent cx="533400" cy="605790"/>
            <wp:effectExtent l="19050" t="0" r="0" b="0"/>
            <wp:wrapSquare wrapText="bothSides"/>
            <wp:docPr id="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7DB" w:rsidRPr="006907DB" w:rsidRDefault="006907DB" w:rsidP="006907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07DB" w:rsidRPr="006907DB" w:rsidRDefault="006907DB" w:rsidP="00690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7DB">
        <w:rPr>
          <w:rFonts w:ascii="Times New Roman" w:hAnsi="Times New Roman" w:cs="Times New Roman"/>
          <w:b/>
          <w:bCs/>
          <w:sz w:val="28"/>
          <w:szCs w:val="28"/>
        </w:rPr>
        <w:t>АДМИНИСТРАЦИЯ ЮЖНО-КУБАНСКОГО</w:t>
      </w:r>
    </w:p>
    <w:p w:rsidR="006907DB" w:rsidRPr="006907DB" w:rsidRDefault="006907DB" w:rsidP="00690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7DB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ИНСКОГО РАЙОНА</w:t>
      </w:r>
    </w:p>
    <w:p w:rsidR="006907DB" w:rsidRPr="006907DB" w:rsidRDefault="006907DB" w:rsidP="00690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07DB" w:rsidRPr="006907DB" w:rsidRDefault="006907DB" w:rsidP="00690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7D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907DB" w:rsidRPr="006907DB" w:rsidRDefault="006907DB" w:rsidP="006907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0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07DB" w:rsidRPr="006907DB" w:rsidRDefault="001D2EE5" w:rsidP="006907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3.2016</w:t>
      </w:r>
      <w:r w:rsidR="006907DB" w:rsidRPr="006907DB">
        <w:rPr>
          <w:rFonts w:ascii="Times New Roman" w:hAnsi="Times New Roman" w:cs="Times New Roman"/>
          <w:sz w:val="28"/>
          <w:szCs w:val="28"/>
        </w:rPr>
        <w:t xml:space="preserve"> </w:t>
      </w:r>
      <w:r w:rsidR="006907DB" w:rsidRPr="006907DB">
        <w:rPr>
          <w:rFonts w:ascii="Times New Roman" w:hAnsi="Times New Roman" w:cs="Times New Roman"/>
          <w:sz w:val="28"/>
          <w:szCs w:val="28"/>
        </w:rPr>
        <w:tab/>
      </w:r>
      <w:r w:rsidR="006907DB" w:rsidRPr="006907D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87</w:t>
      </w:r>
      <w:bookmarkStart w:id="0" w:name="_GoBack"/>
      <w:bookmarkEnd w:id="0"/>
    </w:p>
    <w:p w:rsidR="005547AF" w:rsidRPr="006907DB" w:rsidRDefault="006907DB" w:rsidP="006907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7DB">
        <w:rPr>
          <w:rFonts w:ascii="Times New Roman" w:hAnsi="Times New Roman" w:cs="Times New Roman"/>
          <w:sz w:val="28"/>
          <w:szCs w:val="28"/>
        </w:rPr>
        <w:t>поселок Южный</w:t>
      </w:r>
    </w:p>
    <w:p w:rsidR="00D86F20" w:rsidRPr="006907DB" w:rsidRDefault="00D86F20" w:rsidP="00D86F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6D4328" w:rsidRPr="006907DB" w:rsidRDefault="006D4328" w:rsidP="00D86F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D86F20" w:rsidRPr="006907DB" w:rsidRDefault="00D86F20" w:rsidP="00D86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7D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4C6959" w:rsidRPr="006907DB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</w:t>
      </w:r>
      <w:r w:rsidR="006907DB" w:rsidRPr="006907DB">
        <w:rPr>
          <w:rFonts w:ascii="Times New Roman" w:hAnsi="Times New Roman" w:cs="Times New Roman"/>
          <w:b/>
          <w:sz w:val="28"/>
          <w:szCs w:val="28"/>
        </w:rPr>
        <w:t>Южно-Кубанского</w:t>
      </w:r>
      <w:r w:rsidRPr="006907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</w:t>
      </w:r>
      <w:r w:rsidR="004C6959" w:rsidRPr="006907D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6907DB">
        <w:rPr>
          <w:rFonts w:ascii="Times New Roman" w:hAnsi="Times New Roman" w:cs="Times New Roman"/>
          <w:b/>
          <w:sz w:val="28"/>
          <w:szCs w:val="28"/>
        </w:rPr>
        <w:t>муниципальной услуги «Предоставление муниципального имущества в аренду или безвозмездное пользование без проведения торгов»</w:t>
      </w:r>
    </w:p>
    <w:p w:rsidR="00D86F20" w:rsidRPr="006907DB" w:rsidRDefault="00D86F20" w:rsidP="00D8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328" w:rsidRPr="006907DB" w:rsidRDefault="006D4328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DB" w:rsidRPr="006907DB" w:rsidRDefault="006907DB" w:rsidP="00690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D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Южно-Кубанского сельского поселения Динского района от 25.12.2012 № 408 "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" п о с т а н о в л я ю:</w:t>
      </w:r>
    </w:p>
    <w:p w:rsidR="004C6959" w:rsidRPr="006907DB" w:rsidRDefault="004C6959" w:rsidP="00690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07DB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администрацией </w:t>
      </w:r>
      <w:r w:rsidR="006907DB" w:rsidRPr="006907DB">
        <w:rPr>
          <w:rFonts w:ascii="Times New Roman" w:hAnsi="Times New Roman" w:cs="Times New Roman"/>
          <w:sz w:val="28"/>
          <w:szCs w:val="28"/>
        </w:rPr>
        <w:t>Южно-Кубанского</w:t>
      </w:r>
      <w:r w:rsidRPr="006907DB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муниципальной услуги «</w:t>
      </w:r>
      <w:r w:rsidR="006907DB" w:rsidRPr="006907DB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Pr="006907DB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6907D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6907DB" w:rsidRPr="006907DB" w:rsidRDefault="004C6959" w:rsidP="006907DB">
      <w:pPr>
        <w:pStyle w:val="ab"/>
        <w:numPr>
          <w:ilvl w:val="1"/>
          <w:numId w:val="5"/>
        </w:numPr>
        <w:tabs>
          <w:tab w:val="clear" w:pos="0"/>
          <w:tab w:val="left" w:pos="720"/>
          <w:tab w:val="left" w:pos="915"/>
          <w:tab w:val="num" w:pos="1080"/>
        </w:tabs>
        <w:suppressAutoHyphens/>
        <w:ind w:left="-30" w:firstLine="851"/>
        <w:jc w:val="both"/>
        <w:rPr>
          <w:rFonts w:ascii="Times New Roman" w:hAnsi="Times New Roman"/>
          <w:sz w:val="28"/>
          <w:szCs w:val="28"/>
        </w:rPr>
      </w:pPr>
      <w:r w:rsidRPr="006907DB">
        <w:rPr>
          <w:rFonts w:ascii="Times New Roman" w:hAnsi="Times New Roman"/>
          <w:sz w:val="28"/>
          <w:szCs w:val="28"/>
        </w:rPr>
        <w:t xml:space="preserve">2. </w:t>
      </w:r>
      <w:r w:rsidR="006907DB" w:rsidRPr="006907DB">
        <w:rPr>
          <w:rFonts w:ascii="Times New Roman" w:hAnsi="Times New Roman"/>
          <w:sz w:val="28"/>
          <w:szCs w:val="28"/>
        </w:rPr>
        <w:t>Общему отделу администрации Южно-Кубанского сельского поселения (Заболотняя) обеспечить обнародование данного постановления и размещение на сайте администрации Южно-Кубанского сельского поселения в сети Интернет.</w:t>
      </w:r>
    </w:p>
    <w:p w:rsidR="006907DB" w:rsidRPr="006907DB" w:rsidRDefault="006907DB" w:rsidP="006907D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DB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4C6959" w:rsidRPr="006907DB" w:rsidRDefault="006907DB" w:rsidP="00690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D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86F20" w:rsidRDefault="00D86F20" w:rsidP="004C695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DB" w:rsidRPr="006907DB" w:rsidRDefault="006907DB" w:rsidP="004C695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DB" w:rsidRDefault="006907DB" w:rsidP="006907D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907DB" w:rsidRDefault="006907DB" w:rsidP="006907D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907DB" w:rsidRDefault="006907DB" w:rsidP="006907DB">
      <w:pPr>
        <w:pStyle w:val="ac"/>
        <w:rPr>
          <w:rFonts w:ascii="Times New Roman" w:hAnsi="Times New Roman" w:cs="Times New Roman"/>
          <w:sz w:val="28"/>
          <w:szCs w:val="28"/>
        </w:rPr>
      </w:pPr>
      <w:r w:rsidRPr="006907DB">
        <w:rPr>
          <w:rFonts w:ascii="Times New Roman" w:hAnsi="Times New Roman" w:cs="Times New Roman"/>
          <w:sz w:val="28"/>
          <w:szCs w:val="28"/>
        </w:rPr>
        <w:t xml:space="preserve">Глава Южно-Кубанского </w:t>
      </w:r>
    </w:p>
    <w:p w:rsidR="004C6959" w:rsidRPr="006907DB" w:rsidRDefault="006907DB" w:rsidP="006907DB">
      <w:pPr>
        <w:pStyle w:val="ac"/>
        <w:rPr>
          <w:rFonts w:ascii="Times New Roman" w:hAnsi="Times New Roman" w:cs="Times New Roman"/>
          <w:sz w:val="28"/>
          <w:szCs w:val="28"/>
        </w:rPr>
      </w:pPr>
      <w:r w:rsidRPr="006907D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7DB">
        <w:rPr>
          <w:rFonts w:ascii="Times New Roman" w:hAnsi="Times New Roman" w:cs="Times New Roman"/>
          <w:sz w:val="28"/>
          <w:szCs w:val="28"/>
        </w:rPr>
        <w:t xml:space="preserve">      А.А. Сивоконь</w:t>
      </w:r>
    </w:p>
    <w:p w:rsidR="005547AF" w:rsidRDefault="005547AF" w:rsidP="00554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Pr="007F4389" w:rsidRDefault="007F4389" w:rsidP="007F4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3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7F4389" w:rsidRPr="007F4389" w:rsidRDefault="007F4389" w:rsidP="007F4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7F4389" w:rsidRPr="007F4389" w:rsidRDefault="007F4389" w:rsidP="007F4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</w:t>
      </w:r>
    </w:p>
    <w:p w:rsidR="007F4389" w:rsidRPr="007F4389" w:rsidRDefault="007F4389" w:rsidP="007F4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>от ____________ 2016 г. № ______</w:t>
      </w:r>
    </w:p>
    <w:p w:rsidR="007F4389" w:rsidRPr="007F4389" w:rsidRDefault="007F4389" w:rsidP="007F4389">
      <w:pPr>
        <w:pStyle w:val="ab"/>
        <w:rPr>
          <w:rFonts w:ascii="Times New Roman" w:hAnsi="Times New Roman"/>
          <w:kern w:val="1"/>
          <w:sz w:val="28"/>
          <w:szCs w:val="28"/>
        </w:rPr>
      </w:pPr>
      <w:r w:rsidRPr="007F438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F4389">
        <w:rPr>
          <w:rFonts w:ascii="Times New Roman" w:hAnsi="Times New Roman"/>
          <w:bCs/>
          <w:kern w:val="1"/>
          <w:sz w:val="28"/>
          <w:szCs w:val="28"/>
        </w:rPr>
        <w:t>«</w:t>
      </w:r>
      <w:r w:rsidRPr="006907DB">
        <w:rPr>
          <w:rFonts w:ascii="Times New Roman" w:hAnsi="Times New Roman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Pr="007F4389">
        <w:rPr>
          <w:rFonts w:ascii="Times New Roman" w:hAnsi="Times New Roman"/>
          <w:bCs/>
          <w:kern w:val="1"/>
          <w:sz w:val="28"/>
          <w:szCs w:val="28"/>
        </w:rPr>
        <w:t>»</w:t>
      </w:r>
    </w:p>
    <w:p w:rsidR="007F4389" w:rsidRPr="007F4389" w:rsidRDefault="007F4389" w:rsidP="007F438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4389" w:rsidRPr="007F4389" w:rsidRDefault="007F4389" w:rsidP="007F438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4389" w:rsidRPr="007F4389" w:rsidRDefault="007F4389" w:rsidP="007F438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4389" w:rsidRPr="007F4389" w:rsidRDefault="007F4389" w:rsidP="007F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F4389" w:rsidRPr="007F4389" w:rsidRDefault="007F4389" w:rsidP="007F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526" w:rsidRPr="007F4389" w:rsidRDefault="003F6526" w:rsidP="003F6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 xml:space="preserve">специалист отдела имущественных, </w:t>
      </w:r>
    </w:p>
    <w:p w:rsidR="003F6526" w:rsidRPr="007F4389" w:rsidRDefault="003F6526" w:rsidP="003F6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>земельных отношений и жилищно-</w:t>
      </w:r>
    </w:p>
    <w:p w:rsidR="003F6526" w:rsidRPr="007F4389" w:rsidRDefault="003F6526" w:rsidP="003F6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>-коммунального хозяйства                                                                 И.Е. Кабашный</w:t>
      </w:r>
    </w:p>
    <w:p w:rsidR="007F4389" w:rsidRPr="007F4389" w:rsidRDefault="007F4389" w:rsidP="007F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389" w:rsidRPr="007F4389" w:rsidRDefault="007F4389" w:rsidP="007F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F4389" w:rsidRPr="007F4389" w:rsidRDefault="007F4389" w:rsidP="007F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389" w:rsidRPr="007F4389" w:rsidRDefault="007F4389" w:rsidP="007F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Н.А. Заболотняя</w:t>
      </w:r>
    </w:p>
    <w:p w:rsidR="007F4389" w:rsidRDefault="007F4389" w:rsidP="007F438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Default="007F438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Pr="007F4389" w:rsidRDefault="007F4389" w:rsidP="007F4389">
      <w:pPr>
        <w:pStyle w:val="1"/>
        <w:ind w:left="5103"/>
        <w:rPr>
          <w:bCs/>
          <w:szCs w:val="28"/>
        </w:rPr>
      </w:pPr>
      <w:r w:rsidRPr="007F4389">
        <w:rPr>
          <w:bCs/>
          <w:szCs w:val="28"/>
        </w:rPr>
        <w:lastRenderedPageBreak/>
        <w:t>ПРИЛОЖЕНИЕ</w:t>
      </w:r>
    </w:p>
    <w:p w:rsidR="007F4389" w:rsidRPr="007F4389" w:rsidRDefault="007F4389" w:rsidP="007F4389">
      <w:pPr>
        <w:pStyle w:val="1"/>
        <w:ind w:left="5103"/>
        <w:rPr>
          <w:bCs/>
          <w:szCs w:val="28"/>
        </w:rPr>
      </w:pPr>
    </w:p>
    <w:p w:rsidR="007F4389" w:rsidRPr="007F4389" w:rsidRDefault="007F4389" w:rsidP="007F4389">
      <w:pPr>
        <w:pStyle w:val="1"/>
        <w:spacing w:line="276" w:lineRule="auto"/>
        <w:ind w:left="5103"/>
        <w:rPr>
          <w:bCs/>
          <w:szCs w:val="28"/>
        </w:rPr>
      </w:pPr>
      <w:r w:rsidRPr="007F4389">
        <w:rPr>
          <w:bCs/>
          <w:szCs w:val="28"/>
        </w:rPr>
        <w:t>УТВЕРЖДЕН</w:t>
      </w:r>
    </w:p>
    <w:p w:rsidR="007F4389" w:rsidRPr="007F4389" w:rsidRDefault="007F4389" w:rsidP="007F438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F4389" w:rsidRPr="007F4389" w:rsidRDefault="007F4389" w:rsidP="007F438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 xml:space="preserve">Южно-Кубанского </w:t>
      </w:r>
    </w:p>
    <w:p w:rsidR="007F4389" w:rsidRPr="007F4389" w:rsidRDefault="007F4389" w:rsidP="007F438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F4389" w:rsidRPr="007F4389" w:rsidRDefault="007F4389" w:rsidP="007F438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1671CB" w:rsidRPr="007F4389" w:rsidRDefault="007F4389" w:rsidP="007F4389">
      <w:pPr>
        <w:spacing w:after="0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89">
        <w:rPr>
          <w:rFonts w:ascii="Times New Roman" w:hAnsi="Times New Roman" w:cs="Times New Roman"/>
          <w:sz w:val="28"/>
          <w:szCs w:val="28"/>
        </w:rPr>
        <w:t xml:space="preserve">от </w:t>
      </w:r>
      <w:r w:rsidRPr="007F438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7F4389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:rsidR="001671CB" w:rsidRDefault="001671CB" w:rsidP="005547AF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65D" w:rsidRPr="00EB7070" w:rsidRDefault="003F565D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959" w:rsidRPr="004C6959" w:rsidRDefault="005547AF" w:rsidP="004C6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36407" w:rsidRDefault="004C6959" w:rsidP="004C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59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</w:t>
      </w:r>
      <w:r w:rsidR="006907DB">
        <w:rPr>
          <w:rFonts w:ascii="Times New Roman" w:hAnsi="Times New Roman" w:cs="Times New Roman"/>
          <w:b/>
          <w:sz w:val="28"/>
          <w:szCs w:val="28"/>
        </w:rPr>
        <w:t>Южно-Кубанского</w:t>
      </w:r>
      <w:r w:rsidRPr="004C69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района муниципальной услуги «Предоставление муниципального имущества в аренду или безвозмездное пользование </w:t>
      </w:r>
    </w:p>
    <w:p w:rsidR="004C6959" w:rsidRPr="004C6959" w:rsidRDefault="004C6959" w:rsidP="00E36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59">
        <w:rPr>
          <w:rFonts w:ascii="Times New Roman" w:hAnsi="Times New Roman" w:cs="Times New Roman"/>
          <w:b/>
          <w:sz w:val="28"/>
          <w:szCs w:val="28"/>
        </w:rPr>
        <w:t>без проведения торгов»</w:t>
      </w:r>
    </w:p>
    <w:p w:rsidR="00C6630F" w:rsidRPr="00EB7070" w:rsidRDefault="00C6630F" w:rsidP="00E364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0F" w:rsidRPr="00E36407" w:rsidRDefault="00C6630F" w:rsidP="00E364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6407" w:rsidRPr="00E36407" w:rsidRDefault="00E36407" w:rsidP="00E364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6407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C6630F" w:rsidRPr="00E36407" w:rsidRDefault="00E36407" w:rsidP="00E36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0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F565D" w:rsidRDefault="003F565D" w:rsidP="00E364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0B4" w:rsidRPr="00DD3D40" w:rsidRDefault="00D630B4" w:rsidP="00E364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0F" w:rsidRPr="00076FD8" w:rsidRDefault="00C6630F" w:rsidP="00E3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C6959" w:rsidRPr="004C6959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аренду или безвозмездное пользование без проведения торгов»</w:t>
      </w:r>
      <w:r w:rsidRPr="004C695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</w:t>
      </w:r>
      <w:r w:rsidRPr="00076FD8">
        <w:rPr>
          <w:rFonts w:ascii="Times New Roman" w:hAnsi="Times New Roman" w:cs="Times New Roman"/>
          <w:sz w:val="28"/>
          <w:szCs w:val="28"/>
        </w:rPr>
        <w:t xml:space="preserve">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Муниципальная услуга по заключению договоров аренды, безвозмездного </w:t>
      </w:r>
      <w:r w:rsidR="00C021F3">
        <w:rPr>
          <w:rFonts w:ascii="Times New Roman" w:hAnsi="Times New Roman" w:cs="Times New Roman"/>
          <w:sz w:val="28"/>
          <w:szCs w:val="28"/>
        </w:rPr>
        <w:t xml:space="preserve">и иного </w:t>
      </w:r>
      <w:r w:rsidRPr="00076FD8">
        <w:rPr>
          <w:rFonts w:ascii="Times New Roman" w:hAnsi="Times New Roman" w:cs="Times New Roman"/>
          <w:sz w:val="28"/>
          <w:szCs w:val="28"/>
        </w:rPr>
        <w:t xml:space="preserve">пользования муниципального имущества </w:t>
      </w:r>
      <w:r w:rsidR="006907DB">
        <w:rPr>
          <w:rFonts w:ascii="Times New Roman" w:hAnsi="Times New Roman" w:cs="Times New Roman"/>
          <w:sz w:val="28"/>
          <w:szCs w:val="28"/>
        </w:rPr>
        <w:t>Южно-Куб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 w:rsidRPr="00076FD8">
        <w:rPr>
          <w:rFonts w:ascii="Times New Roman" w:hAnsi="Times New Roman" w:cs="Times New Roman"/>
          <w:sz w:val="28"/>
          <w:szCs w:val="28"/>
        </w:rPr>
        <w:t>устанавливает порядок предоставления муниципальной услуги по з</w:t>
      </w:r>
      <w:r w:rsidR="00D53886">
        <w:rPr>
          <w:rFonts w:ascii="Times New Roman" w:hAnsi="Times New Roman" w:cs="Times New Roman"/>
          <w:sz w:val="28"/>
          <w:szCs w:val="28"/>
        </w:rPr>
        <w:t>аключению договоров аренды или</w:t>
      </w:r>
      <w:r w:rsidRPr="00076FD8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 муниципального имущества </w:t>
      </w:r>
      <w:r w:rsidR="006907DB">
        <w:rPr>
          <w:rFonts w:ascii="Times New Roman" w:hAnsi="Times New Roman" w:cs="Times New Roman"/>
          <w:sz w:val="28"/>
          <w:szCs w:val="28"/>
        </w:rPr>
        <w:t>Южно-Куб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>:</w:t>
      </w:r>
    </w:p>
    <w:p w:rsidR="00C6630F" w:rsidRPr="00076FD8" w:rsidRDefault="00D83D26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) по результатам рассмотрения заявления </w:t>
      </w:r>
      <w:r w:rsidR="00B67AAB">
        <w:rPr>
          <w:rFonts w:ascii="Times New Roman" w:hAnsi="Times New Roman" w:cs="Times New Roman"/>
          <w:sz w:val="28"/>
          <w:szCs w:val="28"/>
        </w:rPr>
        <w:t xml:space="preserve">(приложение № 1) 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на заключение договора аренды, безвозмездного </w:t>
      </w:r>
      <w:r w:rsidR="009B4EF6">
        <w:rPr>
          <w:rFonts w:ascii="Times New Roman" w:hAnsi="Times New Roman" w:cs="Times New Roman"/>
          <w:sz w:val="28"/>
          <w:szCs w:val="28"/>
        </w:rPr>
        <w:t xml:space="preserve">и иного 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пользования муниципального имущества в соответствии со ст.17.1 Федеральным законом от 26.07.2006 </w:t>
      </w:r>
      <w:r w:rsidR="00C6630F">
        <w:rPr>
          <w:rFonts w:ascii="Times New Roman" w:hAnsi="Times New Roman" w:cs="Times New Roman"/>
          <w:sz w:val="28"/>
          <w:szCs w:val="28"/>
        </w:rPr>
        <w:t xml:space="preserve">№ </w:t>
      </w:r>
      <w:r w:rsidR="00C6630F" w:rsidRPr="00076FD8">
        <w:rPr>
          <w:rFonts w:ascii="Times New Roman" w:hAnsi="Times New Roman" w:cs="Times New Roman"/>
          <w:sz w:val="28"/>
          <w:szCs w:val="28"/>
        </w:rPr>
        <w:t>135-ФЗ "О защите конкуренции".</w:t>
      </w:r>
    </w:p>
    <w:p w:rsidR="00C6630F" w:rsidRDefault="00C6630F" w:rsidP="00C663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1.2. В настоящем административном регламенте используются следующие термины и понятия: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, которая осуществляется по </w:t>
      </w:r>
      <w:r w:rsidRPr="00E041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9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, письменной или электронной форме;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объекты недвижимого имущества, находящиеся в муниципальной собственности, - нежилые помещения, здания, строения, сооруж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их части, </w:t>
      </w:r>
      <w:r w:rsidRPr="00E04173">
        <w:rPr>
          <w:rFonts w:ascii="Times New Roman" w:eastAsia="Calibri" w:hAnsi="Times New Roman" w:cs="Times New Roman"/>
          <w:sz w:val="28"/>
          <w:szCs w:val="28"/>
        </w:rPr>
        <w:t>являющиеся муниципальной собственностью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1.3. Право на получение муниципальной услуги имеют физические и юридические лица, заинтересованные в заключении договора аренды</w:t>
      </w:r>
      <w:r w:rsidR="000239DE">
        <w:rPr>
          <w:rFonts w:ascii="Times New Roman" w:hAnsi="Times New Roman" w:cs="Times New Roman"/>
          <w:sz w:val="28"/>
          <w:szCs w:val="28"/>
        </w:rPr>
        <w:t xml:space="preserve"> </w:t>
      </w:r>
      <w:r w:rsidR="00D5388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r w:rsidRPr="00076FD8">
        <w:rPr>
          <w:rFonts w:ascii="Times New Roman" w:hAnsi="Times New Roman" w:cs="Times New Roman"/>
          <w:sz w:val="28"/>
          <w:szCs w:val="28"/>
        </w:rPr>
        <w:t>муниципального имущества (далее - заявитель)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От имени заявителя может выступать другое физическое лицо, наделенное соответствующими полномочиями в установленном порядке.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1.4. </w:t>
      </w:r>
      <w:r w:rsidRPr="000239DE">
        <w:rPr>
          <w:rFonts w:ascii="Times New Roman" w:hAnsi="Times New Roman" w:cs="Times New Roman"/>
          <w:sz w:val="28"/>
          <w:szCs w:val="28"/>
        </w:rPr>
        <w:t xml:space="preserve">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администрации </w:t>
      </w:r>
      <w:r w:rsidR="006907DB" w:rsidRPr="000239DE">
        <w:rPr>
          <w:rFonts w:ascii="Times New Roman" w:hAnsi="Times New Roman" w:cs="Times New Roman"/>
          <w:sz w:val="28"/>
          <w:szCs w:val="28"/>
        </w:rPr>
        <w:t>Южно-Кубанского</w:t>
      </w:r>
      <w:r w:rsidRPr="000239D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4C6959" w:rsidRPr="000239DE">
        <w:rPr>
          <w:rFonts w:ascii="Times New Roman" w:hAnsi="Times New Roman" w:cs="Times New Roman"/>
          <w:sz w:val="28"/>
          <w:szCs w:val="28"/>
        </w:rPr>
        <w:t xml:space="preserve">: </w:t>
      </w:r>
      <w:r w:rsidR="000239DE" w:rsidRPr="000239D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0239DE" w:rsidRPr="000239DE">
        <w:rPr>
          <w:rFonts w:ascii="Times New Roman" w:hAnsi="Times New Roman" w:cs="Times New Roman"/>
          <w:bCs/>
          <w:sz w:val="28"/>
          <w:szCs w:val="28"/>
        </w:rPr>
        <w:t>.</w:t>
      </w:r>
      <w:r w:rsidR="000239DE" w:rsidRPr="000239DE">
        <w:rPr>
          <w:rFonts w:ascii="Times New Roman" w:hAnsi="Times New Roman" w:cs="Times New Roman"/>
          <w:bCs/>
          <w:sz w:val="28"/>
          <w:szCs w:val="28"/>
          <w:lang w:val="en-US"/>
        </w:rPr>
        <w:t>yug</w:t>
      </w:r>
      <w:r w:rsidR="000239DE" w:rsidRPr="000239DE">
        <w:rPr>
          <w:rFonts w:ascii="Times New Roman" w:hAnsi="Times New Roman" w:cs="Times New Roman"/>
          <w:bCs/>
          <w:sz w:val="28"/>
          <w:szCs w:val="28"/>
        </w:rPr>
        <w:t>-</w:t>
      </w:r>
      <w:r w:rsidR="000239DE" w:rsidRPr="000239DE">
        <w:rPr>
          <w:rFonts w:ascii="Times New Roman" w:hAnsi="Times New Roman" w:cs="Times New Roman"/>
          <w:bCs/>
          <w:sz w:val="28"/>
          <w:szCs w:val="28"/>
          <w:lang w:val="en-US"/>
        </w:rPr>
        <w:t>kubanskoe</w:t>
      </w:r>
      <w:r w:rsidR="000239DE" w:rsidRPr="000239DE">
        <w:rPr>
          <w:rFonts w:ascii="Times New Roman" w:hAnsi="Times New Roman" w:cs="Times New Roman"/>
          <w:bCs/>
          <w:sz w:val="28"/>
          <w:szCs w:val="28"/>
        </w:rPr>
        <w:t>.</w:t>
      </w:r>
      <w:r w:rsidR="000239DE" w:rsidRPr="000239D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0239DE" w:rsidRPr="000239DE">
        <w:rPr>
          <w:rFonts w:ascii="Times New Roman" w:hAnsi="Times New Roman" w:cs="Times New Roman"/>
          <w:sz w:val="28"/>
          <w:szCs w:val="28"/>
        </w:rPr>
        <w:t>.</w:t>
      </w:r>
      <w:r w:rsidR="004C6959" w:rsidRPr="000239DE">
        <w:rPr>
          <w:rFonts w:ascii="Times New Roman" w:eastAsia="Calibri" w:hAnsi="Times New Roman" w:cs="Times New Roman"/>
          <w:sz w:val="28"/>
          <w:szCs w:val="28"/>
        </w:rPr>
        <w:t>,</w:t>
      </w:r>
      <w:r w:rsidR="00783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39DE">
        <w:rPr>
          <w:rFonts w:ascii="Times New Roman" w:hAnsi="Times New Roman" w:cs="Times New Roman"/>
          <w:sz w:val="28"/>
          <w:szCs w:val="28"/>
        </w:rPr>
        <w:t>в МФЦ, в местах нахождения органов, предоставляющих муниципальную услугу</w:t>
      </w:r>
      <w:r w:rsidRPr="00076FD8">
        <w:rPr>
          <w:rFonts w:ascii="Times New Roman" w:hAnsi="Times New Roman" w:cs="Times New Roman"/>
          <w:sz w:val="28"/>
          <w:szCs w:val="28"/>
        </w:rPr>
        <w:t>, на информационных стендах.</w:t>
      </w:r>
    </w:p>
    <w:p w:rsidR="00ED1405" w:rsidRPr="00076FD8" w:rsidRDefault="00ED140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4A5F" w:rsidRDefault="00E24A5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6630F" w:rsidRPr="006878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46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ED1405" w:rsidRDefault="00ED1405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65D" w:rsidRPr="00687846" w:rsidRDefault="003F565D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B553A1">
        <w:rPr>
          <w:rFonts w:ascii="Times New Roman" w:hAnsi="Times New Roman" w:cs="Times New Roman"/>
          <w:sz w:val="28"/>
          <w:szCs w:val="28"/>
        </w:rPr>
        <w:t>–</w:t>
      </w:r>
      <w:r w:rsidR="004C6959" w:rsidRPr="004C6959">
        <w:rPr>
          <w:rFonts w:ascii="Times New Roman" w:hAnsi="Times New Roman" w:cs="Times New Roman"/>
          <w:sz w:val="28"/>
          <w:szCs w:val="28"/>
        </w:rPr>
        <w:t xml:space="preserve"> «Предоставление муниципального имущества в аренду или безвозмездное пользование без проведения торгов»</w:t>
      </w:r>
      <w:r w:rsidRPr="00B553A1">
        <w:rPr>
          <w:rFonts w:ascii="Times New Roman" w:hAnsi="Times New Roman" w:cs="Times New Roman"/>
          <w:sz w:val="28"/>
          <w:szCs w:val="28"/>
        </w:rPr>
        <w:t>.</w:t>
      </w:r>
    </w:p>
    <w:p w:rsidR="00C6630F" w:rsidRPr="00E04173" w:rsidRDefault="00C6630F" w:rsidP="00C6630F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– администрация </w:t>
      </w:r>
      <w:r w:rsidR="006907DB">
        <w:rPr>
          <w:rFonts w:ascii="Times New Roman" w:eastAsia="Calibri" w:hAnsi="Times New Roman" w:cs="Times New Roman"/>
          <w:sz w:val="28"/>
          <w:szCs w:val="28"/>
        </w:rPr>
        <w:t>Южно-Куба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</w:t>
      </w:r>
      <w:r w:rsidRPr="00E041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30F" w:rsidRPr="00E04173" w:rsidRDefault="00C6630F" w:rsidP="00783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 администрации </w:t>
      </w:r>
      <w:r w:rsidR="006907DB">
        <w:rPr>
          <w:rFonts w:ascii="Times New Roman" w:eastAsia="Calibri" w:hAnsi="Times New Roman" w:cs="Times New Roman"/>
          <w:sz w:val="28"/>
          <w:szCs w:val="28"/>
        </w:rPr>
        <w:t>Южно-Куба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, ответственное за  предоставление муниципальной </w:t>
      </w:r>
      <w:r w:rsidRPr="00E041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уг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023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="004C6959">
        <w:rPr>
          <w:rFonts w:ascii="Times New Roman" w:eastAsia="Calibri" w:hAnsi="Times New Roman" w:cs="Times New Roman"/>
          <w:sz w:val="28"/>
          <w:szCs w:val="28"/>
        </w:rPr>
        <w:t xml:space="preserve"> имущественных, </w:t>
      </w:r>
      <w:r w:rsidR="000239DE">
        <w:rPr>
          <w:rFonts w:ascii="Times New Roman" w:eastAsia="Calibri" w:hAnsi="Times New Roman" w:cs="Times New Roman"/>
          <w:sz w:val="28"/>
          <w:szCs w:val="28"/>
        </w:rPr>
        <w:t xml:space="preserve">земельных, </w:t>
      </w:r>
      <w:r w:rsidR="004C6959" w:rsidRPr="000239DE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Pr="00023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9DE" w:rsidRPr="000239DE">
        <w:rPr>
          <w:rFonts w:ascii="Times New Roman" w:hAnsi="Times New Roman" w:cs="Times New Roman"/>
          <w:sz w:val="28"/>
          <w:szCs w:val="28"/>
        </w:rPr>
        <w:t>и жилищно-коммунального хозяйства администрации Южно-Кубанского сельского поселения</w:t>
      </w:r>
      <w:r w:rsidR="00023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39DE">
        <w:rPr>
          <w:rFonts w:ascii="Times New Roman" w:eastAsia="Calibri" w:hAnsi="Times New Roman" w:cs="Times New Roman"/>
          <w:sz w:val="28"/>
          <w:szCs w:val="28"/>
        </w:rPr>
        <w:t>Ди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="00783967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снодарский край, Динской район, </w:t>
      </w:r>
      <w:r w:rsidR="0078396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83967">
        <w:rPr>
          <w:rFonts w:ascii="Times New Roman" w:eastAsia="Calibri" w:hAnsi="Times New Roman" w:cs="Times New Roman"/>
          <w:sz w:val="28"/>
          <w:szCs w:val="28"/>
        </w:rPr>
        <w:t>Юж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783967">
        <w:rPr>
          <w:rFonts w:ascii="Times New Roman" w:eastAsia="Calibri" w:hAnsi="Times New Roman" w:cs="Times New Roman"/>
          <w:sz w:val="28"/>
          <w:szCs w:val="28"/>
        </w:rPr>
        <w:t>Садовая</w:t>
      </w:r>
      <w:r w:rsidR="004C69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396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83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783967" w:rsidRPr="00783967" w:rsidRDefault="00783967" w:rsidP="0078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3967">
        <w:rPr>
          <w:rFonts w:ascii="Times New Roman" w:hAnsi="Times New Roman" w:cs="Times New Roman"/>
          <w:sz w:val="28"/>
        </w:rPr>
        <w:t>Понедельник –</w:t>
      </w:r>
      <w:r>
        <w:rPr>
          <w:rFonts w:ascii="Times New Roman" w:hAnsi="Times New Roman" w:cs="Times New Roman"/>
          <w:sz w:val="28"/>
        </w:rPr>
        <w:t xml:space="preserve"> </w:t>
      </w:r>
      <w:r w:rsidRPr="00783967">
        <w:rPr>
          <w:rFonts w:ascii="Times New Roman" w:hAnsi="Times New Roman" w:cs="Times New Roman"/>
          <w:sz w:val="28"/>
        </w:rPr>
        <w:t>четверг с</w:t>
      </w:r>
      <w:r>
        <w:rPr>
          <w:rFonts w:ascii="Times New Roman" w:hAnsi="Times New Roman" w:cs="Times New Roman"/>
          <w:sz w:val="28"/>
        </w:rPr>
        <w:t xml:space="preserve"> </w:t>
      </w:r>
      <w:r w:rsidRPr="00783967">
        <w:rPr>
          <w:rFonts w:ascii="Times New Roman" w:hAnsi="Times New Roman" w:cs="Times New Roman"/>
          <w:sz w:val="28"/>
        </w:rPr>
        <w:t>08.00 до 16.00;</w:t>
      </w:r>
    </w:p>
    <w:p w:rsidR="00783967" w:rsidRPr="00783967" w:rsidRDefault="00783967" w:rsidP="0078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3967">
        <w:rPr>
          <w:rFonts w:ascii="Times New Roman" w:hAnsi="Times New Roman" w:cs="Times New Roman"/>
          <w:sz w:val="28"/>
        </w:rPr>
        <w:t>Пятница с</w:t>
      </w:r>
      <w:r>
        <w:rPr>
          <w:rFonts w:ascii="Times New Roman" w:hAnsi="Times New Roman" w:cs="Times New Roman"/>
          <w:sz w:val="28"/>
        </w:rPr>
        <w:t xml:space="preserve"> </w:t>
      </w:r>
      <w:r w:rsidRPr="00783967">
        <w:rPr>
          <w:rFonts w:ascii="Times New Roman" w:hAnsi="Times New Roman" w:cs="Times New Roman"/>
          <w:sz w:val="28"/>
        </w:rPr>
        <w:t>08.00 до 15.00;</w:t>
      </w:r>
    </w:p>
    <w:p w:rsidR="00783967" w:rsidRPr="00783967" w:rsidRDefault="00783967" w:rsidP="0078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3967">
        <w:rPr>
          <w:rFonts w:ascii="Times New Roman" w:hAnsi="Times New Roman" w:cs="Times New Roman"/>
          <w:sz w:val="28"/>
        </w:rPr>
        <w:t>Перерыв с</w:t>
      </w:r>
      <w:r>
        <w:rPr>
          <w:rFonts w:ascii="Times New Roman" w:hAnsi="Times New Roman" w:cs="Times New Roman"/>
          <w:sz w:val="28"/>
        </w:rPr>
        <w:t xml:space="preserve"> </w:t>
      </w:r>
      <w:r w:rsidRPr="00783967">
        <w:rPr>
          <w:rFonts w:ascii="Times New Roman" w:hAnsi="Times New Roman" w:cs="Times New Roman"/>
          <w:sz w:val="28"/>
        </w:rPr>
        <w:t>12.00 до 13.00;</w:t>
      </w:r>
    </w:p>
    <w:p w:rsidR="00783967" w:rsidRDefault="00783967" w:rsidP="00783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67">
        <w:rPr>
          <w:rFonts w:ascii="Times New Roman" w:hAnsi="Times New Roman" w:cs="Times New Roman"/>
          <w:sz w:val="28"/>
          <w:szCs w:val="28"/>
        </w:rPr>
        <w:t>Суббота, воскресенье - выходной.</w:t>
      </w:r>
      <w:r w:rsidRPr="007839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630F" w:rsidRPr="00783967" w:rsidRDefault="00C6630F" w:rsidP="00783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67">
        <w:rPr>
          <w:rFonts w:ascii="Times New Roman" w:eastAsia="Calibri" w:hAnsi="Times New Roman" w:cs="Times New Roman"/>
          <w:sz w:val="28"/>
          <w:szCs w:val="28"/>
        </w:rPr>
        <w:t>Справочные телефон</w:t>
      </w:r>
      <w:r w:rsidR="00257323" w:rsidRPr="00783967">
        <w:rPr>
          <w:rFonts w:ascii="Times New Roman" w:eastAsia="Calibri" w:hAnsi="Times New Roman" w:cs="Times New Roman"/>
          <w:sz w:val="28"/>
          <w:szCs w:val="28"/>
        </w:rPr>
        <w:t>:</w:t>
      </w:r>
      <w:r w:rsidRPr="00783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967" w:rsidRPr="00783967">
        <w:rPr>
          <w:rFonts w:ascii="Times New Roman" w:hAnsi="Times New Roman" w:cs="Times New Roman"/>
          <w:sz w:val="28"/>
          <w:szCs w:val="28"/>
        </w:rPr>
        <w:t>8(861)256-75-00, 8(861)62-48742</w:t>
      </w:r>
      <w:r w:rsidRPr="007839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50EE" w:rsidRPr="00783967" w:rsidRDefault="00C6630F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3967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6907DB" w:rsidRPr="00783967">
        <w:rPr>
          <w:rFonts w:ascii="Times New Roman" w:eastAsia="Calibri" w:hAnsi="Times New Roman" w:cs="Times New Roman"/>
          <w:sz w:val="28"/>
          <w:szCs w:val="28"/>
        </w:rPr>
        <w:t>Южно-Кубанского</w:t>
      </w:r>
      <w:r w:rsidRPr="0078396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 в сети Интернет </w:t>
      </w:r>
      <w:r w:rsidR="00783967" w:rsidRPr="00783967">
        <w:rPr>
          <w:rFonts w:ascii="Times New Roman" w:hAnsi="Times New Roman" w:cs="Times New Roman"/>
          <w:sz w:val="28"/>
          <w:szCs w:val="28"/>
        </w:rPr>
        <w:t>www.yug-kubanskoe.ru</w:t>
      </w:r>
      <w:r w:rsidR="007450EE" w:rsidRPr="00783967">
        <w:rPr>
          <w:rFonts w:ascii="Times New Roman" w:eastAsia="Calibri" w:hAnsi="Times New Roman" w:cs="Times New Roman"/>
          <w:sz w:val="28"/>
          <w:szCs w:val="28"/>
        </w:rPr>
        <w:t xml:space="preserve">, адрес </w:t>
      </w:r>
      <w:r w:rsidR="007450EE" w:rsidRPr="00783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ой почты администрации </w:t>
      </w:r>
      <w:r w:rsidR="006907DB" w:rsidRPr="007839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жно-Кубанского</w:t>
      </w:r>
      <w:r w:rsidR="008175E4" w:rsidRPr="00783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</w:t>
      </w:r>
      <w:r w:rsidR="007450EE" w:rsidRPr="00783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Динского района: </w:t>
      </w:r>
      <w:r w:rsidR="00783967" w:rsidRPr="00783967">
        <w:rPr>
          <w:rFonts w:ascii="Times New Roman" w:hAnsi="Times New Roman" w:cs="Times New Roman"/>
          <w:sz w:val="28"/>
          <w:szCs w:val="28"/>
        </w:rPr>
        <w:t>YjnoKubansKoesp@rambler.ru</w:t>
      </w:r>
      <w:r w:rsidR="008175E4" w:rsidRPr="007839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450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редоставлении Муниципальной услуги также могут принимать участие в качестве источников получения документов, необходимых для предоставления  Муниципальной услуги, или источников предоставления информации для проверки сведений, предоставляемых заявителями, следующие органы и учреждения</w:t>
      </w:r>
      <w:r w:rsidRPr="007450E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- межрайонная ИФНС России №14 по Краснодарскому краю (свидетельство о государственной регистрации юридического лица или индивидуального предпринимателя, выписки из государственного реестра, свидетельство о постановке на налоговый учет, ИНН с указанием идентификационного номера);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Росреестра по Краснодарскому краю (предоставление правоустанавливающих документов на объекты недвижимости);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правление имущественных и земельных отношений администрации муниципального образования Динской район (предоставление правоустанавливающих документов на землю). 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6630F" w:rsidRPr="00076FD8">
        <w:rPr>
          <w:rFonts w:ascii="Times New Roman" w:hAnsi="Times New Roman" w:cs="Times New Roman"/>
          <w:sz w:val="28"/>
          <w:szCs w:val="28"/>
        </w:rPr>
        <w:t>. Результатами предоставления муниципальной услуги являютс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а) заключение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E1ECB">
        <w:rPr>
          <w:rFonts w:ascii="Times New Roman" w:hAnsi="Times New Roman" w:cs="Times New Roman"/>
          <w:sz w:val="28"/>
          <w:szCs w:val="28"/>
        </w:rPr>
        <w:t xml:space="preserve"> аренды или</w:t>
      </w:r>
      <w:r w:rsidRPr="00076FD8">
        <w:rPr>
          <w:rFonts w:ascii="Times New Roman" w:hAnsi="Times New Roman" w:cs="Times New Roman"/>
          <w:sz w:val="28"/>
          <w:szCs w:val="28"/>
        </w:rPr>
        <w:t xml:space="preserve"> безвозмездного пользованиямуниципального имущества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б) письменное уведомление об отказе в заключении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6FD8">
        <w:rPr>
          <w:rFonts w:ascii="Times New Roman" w:hAnsi="Times New Roman" w:cs="Times New Roman"/>
          <w:sz w:val="28"/>
          <w:szCs w:val="28"/>
        </w:rPr>
        <w:t xml:space="preserve"> аренды, безвозмездного </w:t>
      </w:r>
      <w:r w:rsidR="009B4EF6">
        <w:rPr>
          <w:rFonts w:ascii="Times New Roman" w:hAnsi="Times New Roman" w:cs="Times New Roman"/>
          <w:sz w:val="28"/>
          <w:szCs w:val="28"/>
        </w:rPr>
        <w:t>и иного пользования.</w:t>
      </w:r>
    </w:p>
    <w:p w:rsidR="00C6630F" w:rsidRDefault="00335B15" w:rsidP="00C66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6630F">
        <w:rPr>
          <w:rFonts w:ascii="Times New Roman" w:hAnsi="Times New Roman" w:cs="Times New Roman"/>
          <w:sz w:val="28"/>
          <w:szCs w:val="28"/>
        </w:rPr>
        <w:t>.</w:t>
      </w:r>
      <w:r w:rsidR="00C6630F"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:</w:t>
      </w:r>
    </w:p>
    <w:p w:rsidR="00C6630F" w:rsidRPr="00EB7070" w:rsidRDefault="00C6630F" w:rsidP="00C66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</w:t>
      </w:r>
      <w:r w:rsidR="00D538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имущества в аренду или</w:t>
      </w: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е пользование без проведения торгов составляет не более 40 дней.</w:t>
      </w:r>
    </w:p>
    <w:p w:rsidR="00C6630F" w:rsidRPr="00EB7070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может быть продлен в связи с необходимостью получения документов, указанных в п.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  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FD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а) Гражданским кодексом Российской Федерации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б) Федеральным законом от 27.07.2010 N 210-ФЗ «Об организации предоставления государственных и муниципальных услуг»;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4.07.2007 N 209-ФЗ «О развитии малого и среднего предпринимательства в Российской Федерации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9.07.1998 N 135-ФЗ «Об оценочной деятельности в Российской Федерации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6.07.2006 N 135-ФЗ «О защите конкуренции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1.07.1997 N 122-ФЗ «О государственной регистрации прав на недвижимое имущество и сделок с ним»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6630F">
        <w:rPr>
          <w:rFonts w:ascii="Times New Roman" w:hAnsi="Times New Roman" w:cs="Times New Roman"/>
          <w:sz w:val="28"/>
          <w:szCs w:val="28"/>
        </w:rPr>
        <w:t xml:space="preserve">. </w:t>
      </w:r>
      <w:r w:rsidR="00C6630F" w:rsidRPr="00076FD8">
        <w:rPr>
          <w:rFonts w:ascii="Times New Roman" w:hAnsi="Times New Roman" w:cs="Times New Roman"/>
          <w:sz w:val="28"/>
          <w:szCs w:val="28"/>
        </w:rPr>
        <w:t>Перечень требуемых от заявителя документов, необходимых для предоставления муниципальной услуги:</w:t>
      </w:r>
    </w:p>
    <w:p w:rsidR="00C6630F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B424F">
        <w:rPr>
          <w:rFonts w:ascii="Times New Roman" w:hAnsi="Times New Roman" w:cs="Times New Roman"/>
          <w:sz w:val="28"/>
          <w:szCs w:val="28"/>
        </w:rPr>
        <w:t>.1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в аренду, муниципального имущества с обязательным приложением следующих документов: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веренность представителя физического или юридического лица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76FD8">
        <w:rPr>
          <w:rFonts w:ascii="Times New Roman" w:hAnsi="Times New Roman" w:cs="Times New Roman"/>
          <w:sz w:val="28"/>
          <w:szCs w:val="28"/>
        </w:rPr>
        <w:t>копии Устава, учредительного договора (для юридических лиц)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076FD8">
        <w:rPr>
          <w:rFonts w:ascii="Times New Roman" w:hAnsi="Times New Roman" w:cs="Times New Roman"/>
          <w:sz w:val="28"/>
          <w:szCs w:val="28"/>
        </w:rPr>
        <w:t xml:space="preserve"> документа о назначении руководителя (для юридических лиц)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76FD8">
        <w:rPr>
          <w:rFonts w:ascii="Times New Roman" w:hAnsi="Times New Roman" w:cs="Times New Roman"/>
          <w:sz w:val="28"/>
          <w:szCs w:val="28"/>
        </w:rPr>
        <w:t>) копии свидетельства о государственной регистраци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76FD8">
        <w:rPr>
          <w:rFonts w:ascii="Times New Roman" w:hAnsi="Times New Roman" w:cs="Times New Roman"/>
          <w:sz w:val="28"/>
          <w:szCs w:val="28"/>
        </w:rPr>
        <w:t>) копии свидетельства о постановке на учет в налоговом органе (ИНН)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B424F">
        <w:rPr>
          <w:rFonts w:ascii="Times New Roman" w:hAnsi="Times New Roman" w:cs="Times New Roman"/>
          <w:sz w:val="28"/>
          <w:szCs w:val="28"/>
        </w:rPr>
        <w:t xml:space="preserve">.2. </w:t>
      </w:r>
      <w:r w:rsidR="00C6630F" w:rsidRPr="00076FD8">
        <w:rPr>
          <w:rFonts w:ascii="Times New Roman" w:hAnsi="Times New Roman" w:cs="Times New Roman"/>
          <w:sz w:val="28"/>
          <w:szCs w:val="28"/>
        </w:rPr>
        <w:t>при представлении заявления о муниципальной преференции путем передачи в аренду муниципального имущества необходимо дополнительно представить следующие документы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76FD8">
        <w:rPr>
          <w:rFonts w:ascii="Times New Roman" w:hAnsi="Times New Roman" w:cs="Times New Roman"/>
          <w:sz w:val="28"/>
          <w:szCs w:val="28"/>
        </w:rPr>
        <w:t>) перечень видов деятельности, осуществляемых и (или) осуществлявшихся хозяйствующим субъекто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76FD8">
        <w:rPr>
          <w:rFonts w:ascii="Times New Roman" w:hAnsi="Times New Roman" w:cs="Times New Roman"/>
          <w:sz w:val="28"/>
          <w:szCs w:val="28"/>
        </w:rPr>
        <w:t>) наименования видов товаров, объем товаров, произведенных и (или) реализованных хозяйствующим субъекто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6FD8">
        <w:rPr>
          <w:rFonts w:ascii="Times New Roman" w:hAnsi="Times New Roman" w:cs="Times New Roman"/>
          <w:sz w:val="28"/>
          <w:szCs w:val="28"/>
        </w:rPr>
        <w:t>) бухгалтерский баланс хозяйствующего субъекта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076FD8">
        <w:rPr>
          <w:rFonts w:ascii="Times New Roman" w:hAnsi="Times New Roman" w:cs="Times New Roman"/>
          <w:sz w:val="28"/>
          <w:szCs w:val="28"/>
        </w:rPr>
        <w:t>)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.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.Документы, подлежащие представлению в рамках межведомственного взаимодейств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а из единого государственного реестра юридических лиц или индивидуальных предпринимателей.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 указанный документ заявитель может представить самостоятельно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8</w:t>
      </w:r>
      <w:r w:rsidRPr="00076FD8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документов, указанных в п. 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не указаны фамилия физического лица, направившего заявление, или наименование организации (для юридического лица), почтовый адрес либо адрес электронной почты, по которому должен быть направлен результат рассмотрения заявления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заявления не поддается прочтению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содержатся нецензурные либо оскорбительные выражения, угрозы жизни, здоровью и имуществу должностных и уполномоченных лиц, а также членов их семей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30F" w:rsidRPr="00076FD8" w:rsidRDefault="00C6630F" w:rsidP="002044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9</w:t>
      </w:r>
      <w:r w:rsidRPr="00076FD8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: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44AD">
        <w:rPr>
          <w:rFonts w:ascii="Times New Roman" w:hAnsi="Times New Roman" w:cs="Times New Roman"/>
          <w:sz w:val="28"/>
          <w:szCs w:val="28"/>
        </w:rPr>
        <w:t>.1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письменное заявление гражданина о возврате документов, представленных им для получения муниципальной услуг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44AD">
        <w:rPr>
          <w:rFonts w:ascii="Times New Roman" w:hAnsi="Times New Roman" w:cs="Times New Roman"/>
          <w:sz w:val="28"/>
          <w:szCs w:val="28"/>
        </w:rPr>
        <w:t>.2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заявителем представлены документы не в полном объеме, за исключением документов, которые могут быть получены в порядке межведомственного взаимодействия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44AD">
        <w:rPr>
          <w:rFonts w:ascii="Times New Roman" w:hAnsi="Times New Roman" w:cs="Times New Roman"/>
          <w:sz w:val="28"/>
          <w:szCs w:val="28"/>
        </w:rPr>
        <w:t>.3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менты не подтверждают право заявителя на заключение договора аренды без проведения торгов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>не получено согласие федерального антимонопольного органа на предоставление муниципальной преференци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аличие действующего договора аренды на запрашиваемый объект муниципальной собственност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отсутствие запрашиваемого объекта в реестре муниципальной собственност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7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аличие задолженности по арендной плате по другим объектам муниципальной собственности, используемым заявителем на условиях аренды как действующим, так и расторгнутым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8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евозможность использования объекта муниципальной собственности на условиях аренды по техническим причинам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9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евозможность использования объекта муниципальной собственности на условиях аренды по запрашиваемому профилю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0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объект муниципальной собственности подлежит отчуждению из муниципальной собственности;</w:t>
      </w:r>
    </w:p>
    <w:p w:rsidR="00C6630F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1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объект муниципальной собственности целесообразно использовать для муниципальных нужд</w:t>
      </w:r>
      <w:r w:rsidR="001754CC">
        <w:rPr>
          <w:rFonts w:ascii="Times New Roman" w:hAnsi="Times New Roman" w:cs="Times New Roman"/>
          <w:sz w:val="28"/>
          <w:szCs w:val="28"/>
        </w:rPr>
        <w:t>;</w:t>
      </w:r>
    </w:p>
    <w:p w:rsidR="002044AD" w:rsidRPr="002044AD" w:rsidRDefault="002044A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35B15">
        <w:rPr>
          <w:rFonts w:ascii="Times New Roman" w:hAnsi="Times New Roman" w:cs="Times New Roman"/>
          <w:sz w:val="28"/>
          <w:szCs w:val="28"/>
        </w:rPr>
        <w:t>.9.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4432">
        <w:rPr>
          <w:rFonts w:ascii="Times New Roman" w:hAnsi="Times New Roman" w:cs="Times New Roman"/>
          <w:sz w:val="28"/>
          <w:szCs w:val="28"/>
        </w:rPr>
        <w:t xml:space="preserve"> </w:t>
      </w:r>
      <w:r w:rsidR="001754CC">
        <w:rPr>
          <w:rFonts w:ascii="Times New Roman" w:hAnsi="Times New Roman" w:cs="Times New Roman"/>
          <w:sz w:val="28"/>
          <w:szCs w:val="28"/>
        </w:rPr>
        <w:t>в</w:t>
      </w:r>
      <w:r w:rsidRPr="002044AD">
        <w:rPr>
          <w:rFonts w:ascii="Times New Roman" w:hAnsi="Times New Roman" w:cs="Times New Roman"/>
          <w:sz w:val="28"/>
          <w:szCs w:val="28"/>
        </w:rPr>
        <w:t xml:space="preserve"> отношении заявителя введена процедура банкротства</w:t>
      </w:r>
      <w:r w:rsidR="001754CC">
        <w:rPr>
          <w:rFonts w:ascii="Times New Roman" w:hAnsi="Times New Roman" w:cs="Times New Roman"/>
          <w:sz w:val="28"/>
          <w:szCs w:val="28"/>
        </w:rPr>
        <w:t>.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10</w:t>
      </w:r>
      <w:r w:rsidRPr="00076FD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бесплатной основе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35B15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документов на получение муниципальной услуги -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–30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335B1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04173">
        <w:rPr>
          <w:rFonts w:ascii="Times New Roman" w:eastAsia="Calibri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- в течение рабочего дн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 xml:space="preserve">.1. Прием документов дл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объектов муниципальной собственности </w:t>
      </w:r>
      <w:r w:rsidR="006907DB">
        <w:rPr>
          <w:rFonts w:ascii="Times New Roman" w:hAnsi="Times New Roman" w:cs="Times New Roman"/>
          <w:sz w:val="28"/>
          <w:szCs w:val="28"/>
        </w:rPr>
        <w:t>Южно-Кубанского</w:t>
      </w:r>
      <w:r w:rsidR="001F3779">
        <w:rPr>
          <w:rFonts w:ascii="Times New Roman" w:hAnsi="Times New Roman" w:cs="Times New Roman"/>
          <w:sz w:val="28"/>
          <w:szCs w:val="28"/>
        </w:rPr>
        <w:t xml:space="preserve"> сельского поселения в аренду, </w:t>
      </w:r>
      <w:r>
        <w:rPr>
          <w:rFonts w:ascii="Times New Roman" w:hAnsi="Times New Roman" w:cs="Times New Roman"/>
          <w:sz w:val="28"/>
          <w:szCs w:val="28"/>
        </w:rPr>
        <w:t>безвозмездное пользование или доверительное управление</w:t>
      </w:r>
      <w:r w:rsidRPr="00076FD8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07DB">
        <w:rPr>
          <w:rFonts w:ascii="Times New Roman" w:hAnsi="Times New Roman" w:cs="Times New Roman"/>
          <w:sz w:val="28"/>
          <w:szCs w:val="28"/>
        </w:rPr>
        <w:t>Южно-Куб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FD8">
        <w:rPr>
          <w:rFonts w:ascii="Times New Roman" w:hAnsi="Times New Roman" w:cs="Times New Roman"/>
          <w:sz w:val="28"/>
          <w:szCs w:val="28"/>
        </w:rPr>
        <w:t>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2. Место, в котором предоставляется муниципальная услуга, включает места для ожидания, информирования и приема заявлений.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3. Требования к местам для информирова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уетс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информационным стендом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6630F" w:rsidRPr="00076FD8" w:rsidRDefault="00EA7ABE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30F" w:rsidRPr="00076FD8">
        <w:rPr>
          <w:rFonts w:ascii="Times New Roman" w:hAnsi="Times New Roman" w:cs="Times New Roman"/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C6630F" w:rsidRPr="00076FD8" w:rsidRDefault="00EA7ABE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30F" w:rsidRPr="00076FD8">
        <w:rPr>
          <w:rFonts w:ascii="Times New Roman" w:hAnsi="Times New Roman" w:cs="Times New Roman"/>
          <w:sz w:val="28"/>
          <w:szCs w:val="28"/>
        </w:rPr>
        <w:t>режим работы органов, предоставляющих муниципальную услугу;</w:t>
      </w:r>
    </w:p>
    <w:p w:rsidR="00C6630F" w:rsidRPr="00076FD8" w:rsidRDefault="00EA7ABE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30F" w:rsidRPr="00076FD8">
        <w:rPr>
          <w:rFonts w:ascii="Times New Roman" w:hAnsi="Times New Roman" w:cs="Times New Roman"/>
          <w:sz w:val="28"/>
          <w:szCs w:val="28"/>
        </w:rPr>
        <w:t>графики личного приема граждан уполномоченными должностными лицами;</w:t>
      </w:r>
    </w:p>
    <w:p w:rsidR="00C6630F" w:rsidRPr="00076FD8" w:rsidRDefault="00EA7ABE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30F" w:rsidRPr="00076FD8">
        <w:rPr>
          <w:rFonts w:ascii="Times New Roman" w:hAnsi="Times New Roman" w:cs="Times New Roman"/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6630F" w:rsidRPr="00076FD8" w:rsidRDefault="00EA7ABE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30F" w:rsidRPr="00076FD8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4. Требования к местам для ожидани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а ожидания оборудуются стульями. Количество мест ожидания должно быть не менее трех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5. Требования к местам приема заявителе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Прием Заявителей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07DB">
        <w:rPr>
          <w:rFonts w:ascii="Times New Roman" w:hAnsi="Times New Roman" w:cs="Times New Roman"/>
          <w:sz w:val="28"/>
          <w:szCs w:val="28"/>
        </w:rPr>
        <w:t>Южно-Куб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A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FD8">
        <w:rPr>
          <w:rFonts w:ascii="Times New Roman" w:hAnsi="Times New Roman" w:cs="Times New Roman"/>
          <w:sz w:val="28"/>
          <w:szCs w:val="28"/>
        </w:rPr>
        <w:t xml:space="preserve">ремя ожидания в очереди для получения от специалиста </w:t>
      </w:r>
      <w:r w:rsidRPr="00076FD8">
        <w:rPr>
          <w:rFonts w:ascii="Times New Roman" w:hAnsi="Times New Roman" w:cs="Times New Roman"/>
          <w:sz w:val="28"/>
          <w:szCs w:val="28"/>
        </w:rPr>
        <w:lastRenderedPageBreak/>
        <w:t>информации о правилах предоставления муниципальной у</w:t>
      </w:r>
      <w:r w:rsidR="00EA7ABE">
        <w:rPr>
          <w:rFonts w:ascii="Times New Roman" w:hAnsi="Times New Roman" w:cs="Times New Roman"/>
          <w:sz w:val="28"/>
          <w:szCs w:val="28"/>
        </w:rPr>
        <w:t>слуги определяется количеством з</w:t>
      </w:r>
      <w:r w:rsidRPr="00076FD8">
        <w:rPr>
          <w:rFonts w:ascii="Times New Roman" w:hAnsi="Times New Roman" w:cs="Times New Roman"/>
          <w:sz w:val="28"/>
          <w:szCs w:val="28"/>
        </w:rPr>
        <w:t>аявителе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Рабочие места специалистов, принимающих и рассматривающих заявления и документы, должны быть оборудованы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4</w:t>
      </w:r>
      <w:r w:rsidRPr="00076FD8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1. Информирование заявителей о порядке предоставления муниципальной услуги осуществляется в виде:</w:t>
      </w:r>
    </w:p>
    <w:p w:rsidR="00C6630F" w:rsidRPr="00076FD8" w:rsidRDefault="00EA7ABE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30F" w:rsidRPr="00076FD8">
        <w:rPr>
          <w:rFonts w:ascii="Times New Roman" w:hAnsi="Times New Roman" w:cs="Times New Roman"/>
          <w:sz w:val="28"/>
          <w:szCs w:val="28"/>
        </w:rPr>
        <w:t>индивидуального информирования;</w:t>
      </w:r>
    </w:p>
    <w:p w:rsidR="00C6630F" w:rsidRPr="00076FD8" w:rsidRDefault="00EA7ABE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30F" w:rsidRPr="00076FD8">
        <w:rPr>
          <w:rFonts w:ascii="Times New Roman" w:hAnsi="Times New Roman" w:cs="Times New Roman"/>
          <w:sz w:val="28"/>
          <w:szCs w:val="28"/>
        </w:rPr>
        <w:t>публичного информирова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C6630F" w:rsidRPr="00076FD8" w:rsidRDefault="00EA7ABE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30F" w:rsidRPr="00076FD8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C6630F" w:rsidRPr="00076FD8" w:rsidRDefault="00EA7ABE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30F" w:rsidRPr="00076FD8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3. Заявитель имеет право на получение сведений о стадии прохождения его обраще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категории заявителей, имеющих право на получение муниципальной услуг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перечень документов, требуемых от заявителя, необходимых для получения муниципальной услуг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требования к заверению документов и сведений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входящие номера, под которыми зарегистрированы в системе делопроизводства заявления и прилагающиеся к ним материалы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необходимость представления дополнительных документов и сведени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lastRenderedPageBreak/>
        <w:t>Информирование по иным вопросам осуществляется только на основании письменного обраще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C6630F" w:rsidRPr="007C0D6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6F">
        <w:rPr>
          <w:rFonts w:ascii="Times New Roman" w:hAnsi="Times New Roman" w:cs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6F">
        <w:rPr>
          <w:rFonts w:ascii="Times New Roman" w:hAnsi="Times New Roman" w:cs="Times New Roman"/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</w:t>
      </w:r>
      <w:r w:rsidRPr="00076FD8">
        <w:rPr>
          <w:rFonts w:ascii="Times New Roman" w:hAnsi="Times New Roman" w:cs="Times New Roman"/>
          <w:sz w:val="28"/>
          <w:szCs w:val="28"/>
        </w:rPr>
        <w:t xml:space="preserve">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5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 xml:space="preserve">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 </w:t>
      </w:r>
      <w:r w:rsidR="006907DB">
        <w:rPr>
          <w:rFonts w:ascii="Times New Roman" w:hAnsi="Times New Roman" w:cs="Times New Roman"/>
          <w:sz w:val="28"/>
          <w:szCs w:val="28"/>
        </w:rPr>
        <w:t>Южно-Куб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>, а также на информационных стендах в местах предоставления услуги.</w:t>
      </w:r>
    </w:p>
    <w:p w:rsidR="007450EE" w:rsidRPr="007450EE" w:rsidRDefault="00335B15" w:rsidP="00745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6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ые требования, в том числе учитывающие особенности</w:t>
      </w:r>
      <w:r w:rsidR="007C0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7450EE" w:rsidRPr="007450EE" w:rsidRDefault="00335B15" w:rsidP="007450E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15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6</w:t>
      </w:r>
      <w:r w:rsid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едоставление муниципальной услуги в многофункциональном центре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щения  с соответствующим запросо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7450EE" w:rsidRPr="007450EE" w:rsidRDefault="007C0D6F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У «Многофункциональный центр предоставления государственных и муниципальных услуг населению Динского района» расположен по адресу 353200, ст. Динская, ул. Красная, 112. тел. (86162) 6-64-14.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 работы:</w:t>
      </w:r>
    </w:p>
    <w:tbl>
      <w:tblPr>
        <w:tblW w:w="8940" w:type="dxa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83"/>
      </w:tblGrid>
      <w:tr w:rsidR="007450EE" w:rsidRPr="007450EE" w:rsidTr="00440DAF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440DAF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440DAF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440DAF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440DAF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</w:tbl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перерыва, суббота, воскресенье – выходные дни.</w:t>
      </w:r>
    </w:p>
    <w:bookmarkEnd w:id="1"/>
    <w:p w:rsidR="00C6630F" w:rsidRDefault="00335B15" w:rsidP="00745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6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2. В случаях, предусмотренных нормативными правовыми актами Российской Федерации или нормативными правовыми актами субъектов Российской Федерации, предоставление муниципальной услуги может осуществляться исключительно в электронной форме</w:t>
      </w:r>
    </w:p>
    <w:p w:rsidR="00ED1405" w:rsidRPr="00076FD8" w:rsidRDefault="00ED1405" w:rsidP="00745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0EE" w:rsidRDefault="007450EE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0A8" w:rsidRPr="00B000A8" w:rsidRDefault="00B000A8" w:rsidP="00B00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C6630F" w:rsidRDefault="00C6630F" w:rsidP="00B00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4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исполнения</w:t>
      </w:r>
    </w:p>
    <w:p w:rsidR="003F565D" w:rsidRDefault="003F565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405" w:rsidRPr="00DD3D40" w:rsidRDefault="00ED140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административных процедур: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рием и регистрация заявления о предоставлении в аренду, безвозмездное или иное пользование имущества, находящегося в собственност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ссмотрение заявления о предоставлении в аренду, безвозмездное или иное пользование имущества, находящегося в собственност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 случае наличия оснований, указанных в п. 2.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составление уведомления об отказе в предо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ринятие решения о предоставлении в аренду, безвозмездное или иное пользование муниципального имущества без проведения торгов.</w:t>
      </w:r>
    </w:p>
    <w:p w:rsidR="00C021F3" w:rsidRPr="00C021F3" w:rsidRDefault="005747FF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договора аренды, безвозмездного или иного пользования или направление ответа об отказе в пред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став документов, которые необходимы для предоставления муниципальной услуги, но находящиеся в иных организациях: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Выписка из единого государственного реестра юридических лиц и индивидуальных предпринимателей, запрашивается по каналам межведомственного взаимодействия в Федеральной налоговой службе Росси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Основания для начала административных процедур, порядок, сроки и результат их исполнения: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ием и регистрация заявле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специалистом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</w:t>
      </w:r>
      <w:r w:rsid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.</w:t>
      </w:r>
    </w:p>
    <w:p w:rsidR="00E24A5F" w:rsidRPr="00E24A5F" w:rsidRDefault="00C021F3" w:rsidP="00E24A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заявления сотрудник </w:t>
      </w:r>
      <w:r w:rsidR="0037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в течение одного дня регистрирует его в журнале регистрации поступивших документов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его </w:t>
      </w:r>
      <w:r w:rsidR="007C0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золюции</w:t>
      </w:r>
      <w:r w:rsidRP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A5F" w:rsidRP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этого начальник Отдела назначает специалиста, уполномоченного осуществлять его рассмотрение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заявления в журнале поступивших документов </w:t>
      </w:r>
      <w:r w:rsidR="001C33AF" w:rsidRP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907DB" w:rsidRP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C33AF" w:rsidRP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Рассмотрение заявле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ереданное на рассмотрение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7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которое он передает специалисту </w:t>
      </w:r>
      <w:r w:rsidR="00823D26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существлять его рассмотрение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заявления специалист отдела, ответственный за рассмотрение заявлений, проверяет заявление на наличие оснований для отказа в предоставлении муниципальной услуги в соответствии с п. 2.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 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должен связаться с заявителем по телефону, назвать недостающие данные и указать на необходимость устранения данных недостатков. В случае, если указанные замечания не устранены, 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готовит уведомление об отказе в пред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</w:t>
      </w:r>
      <w:r w:rsid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и передает его начальнику О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по собственной инициативе документов, указанных в пункте 2.</w:t>
      </w:r>
      <w:r w:rsidR="000E1E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E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уполномоченный специалист отдела запрашивает необходимые для предоставления муниципальной услуги документы по каналам межведомственного взаимодейств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специалист отдела готовит проект постановления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в аренду, безвозмездное или иное пользование имущества, находящегося в собственност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6 дней с момента получения заявления</w:t>
      </w:r>
      <w:r w:rsid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едает его начальнику О</w:t>
      </w:r>
      <w:r w:rsidR="00B1711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для согласова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случае наличия оснований, указанных в п. 2.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специалист в течение 25 дней с момента регистрации заявления готовит уведомления об отказе в представлении в аренду, безвозмездное или иное пользование имущества, находящегося в собственност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м административной процедуры является подписанное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егистрированное уведомление об отказе в предоставлении муниципальной услуги. 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– 30 дней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Принятие решения о предоставлении в аренду, безвозмездное или иное пользование муниципального имущества без проведения торгов. 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требование действующего законодательства в области использования муниципального имущества, после проведения тщательного анализа представленных документов, в случае их соответствия действующему законодательству специалист отдела готовит проект постановления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договора аренды, безвозмездного или иного пользования и направляет его на</w:t>
      </w:r>
      <w:r w:rsid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начальнику 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. П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согласования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ассматривает и подписывает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наделенными полномочиями.</w:t>
      </w:r>
    </w:p>
    <w:p w:rsid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согласования и подписания проекта постановления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362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дней.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согласования передачи муниципального имущества с Советом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Pr="0016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: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а) при передаче юридическим лицам на основании договора предприятий, как имущественных комплексов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б) при передаче в безвозмездное пользование юридических лиц (за исключением муниципальных учреждений) иного недвижимого имущества, кроме указанного в подпункте "а" настоящего пункта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) при передаче в доверительное управление имущества, включая акции (доли в уставном капитале) хозяйственных обществ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г) при передаче в аренду и безвозмездное пользование муниципального имущества на инвестиционных условиях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глава </w:t>
      </w:r>
      <w:r w:rsidR="006907D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Южно-Кубанского</w:t>
      </w: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ельского поселения направляет письмо в Совет </w:t>
      </w:r>
      <w:r w:rsidR="006907D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Южно-Кубанского</w:t>
      </w: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ельского поселения Динского района в течение 3-х дней с момента согласования проекта постановления, с просьбой согласовать передачу объектов муниципальной собственности. Совет </w:t>
      </w:r>
      <w:r w:rsidR="006907D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Южно-Кубанского</w:t>
      </w: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ельского поселения рассматривает указанное письмо на ближайшей сессии Совета</w:t>
      </w:r>
      <w:r w:rsidR="004E5625"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и принимает решение о передачи объектов муниципально</w:t>
      </w:r>
      <w:r w:rsidR="003C13FB"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й</w:t>
      </w:r>
      <w:r w:rsidR="004E5625"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обственности, либо об отказе в передаче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ное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егистрированное постановление </w:t>
      </w:r>
      <w:r w:rsidR="004E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4E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в аренду, безвозмездное или иное пользование имущества, находящегося в собственност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5747FF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договора аренды, безвозмездного или иного пользования или направление ответа об отказе в предо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ное уведомление об отказе в предоставлении муниципальной услуги в день его регистрации направляется по адресу, указанному в заявлении заявителя.</w:t>
      </w:r>
    </w:p>
    <w:p w:rsidR="00C021F3" w:rsidRPr="00C021F3" w:rsidRDefault="00C021F3" w:rsidP="00C02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r w:rsidR="00A62164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 заключения договора аренды ил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 муниципального имущества определяется действующим законодательством.</w:t>
      </w:r>
    </w:p>
    <w:p w:rsidR="00C021F3" w:rsidRPr="00C021F3" w:rsidRDefault="00C021F3" w:rsidP="00C02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формления договора аренды, безвозмездного или иного пользования без проведения торгов, без согласования в Управлении Федеральной антимонопольной службы по 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у краю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дней с даты вступления в силу постановления 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="00A6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договора аренды ил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</w:t>
      </w:r>
      <w:r w:rsidR="00A621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ключение договора аренды ил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 муниципальным имуществом, либо направление уведомления об отказе в заключении такого договора.</w:t>
      </w:r>
    </w:p>
    <w:p w:rsid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– подписание каждой из сторон договора аренды, безвозмездного или иного пользования муниципальным имуществом или регистрация и отправка уведомления об отказе в предоставлении муниципальной услуги заявителю по почтовому адресу, либо выдача заявителю на руки под роспись.</w:t>
      </w:r>
    </w:p>
    <w:p w:rsidR="004E5625" w:rsidRPr="00076FD8" w:rsidRDefault="004E5625" w:rsidP="004E5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Выдача договора аренды производи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 xml:space="preserve"> с занесением записи в журнал регистрации договоров аренды, безвозмездного пользования, доверительного управления где соответствующая запись вносится под роспись получателя.</w:t>
      </w:r>
    </w:p>
    <w:p w:rsidR="00C021F3" w:rsidRPr="00C021F3" w:rsidRDefault="005747FF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 ходе предоставления муниципальной услуги осуществляется при личном контакте с заявителем, а также с использованием почтовой, телефонной или электронной связи.</w:t>
      </w:r>
    </w:p>
    <w:p w:rsidR="004E5625" w:rsidRPr="003F6526" w:rsidRDefault="004E5625" w:rsidP="00E24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0A8" w:rsidRPr="003F6526" w:rsidRDefault="00B000A8" w:rsidP="00E24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5F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5F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E24A5F" w:rsidRPr="003F6526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00A8" w:rsidRPr="003F6526" w:rsidRDefault="00B000A8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, участвующих в предоставлении муниципальной услуги.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главой Южно-Кубанского сельского поселения Динского района  и начальником отдела имущественных, </w:t>
      </w:r>
      <w:r w:rsidRPr="00E24A5F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отношений и жилищно-коммунального хозяйства администрации Южно-Кубанского сельского поселения Динского района. </w:t>
      </w:r>
    </w:p>
    <w:p w:rsidR="00E24A5F" w:rsidRPr="00E24A5F" w:rsidRDefault="00E24A5F" w:rsidP="00E24A5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SimSun" w:hAnsi="Times New Roman" w:cs="Times New Roman"/>
          <w:bCs/>
          <w:iCs/>
          <w:color w:val="000000"/>
          <w:sz w:val="28"/>
          <w:szCs w:val="28"/>
        </w:rPr>
      </w:pPr>
      <w:r w:rsidRPr="00E24A5F">
        <w:rPr>
          <w:rFonts w:ascii="Times New Roman" w:eastAsia="SimSun" w:hAnsi="Times New Roman" w:cs="Times New Roman"/>
          <w:bCs/>
          <w:iCs/>
          <w:color w:val="000000"/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менее 1 раза в год.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- проверяется соблюдение сроков и последовательности исполнения административных процедур;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- выявляются нарушения прав заявителей, недостатки, допущенные в ходе предоставления муниципальной услуги.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, муниципальных служащих за </w:t>
      </w:r>
      <w:r w:rsidRPr="00E24A5F">
        <w:rPr>
          <w:rFonts w:ascii="Times New Roman" w:hAnsi="Times New Roman" w:cs="Times New Roman"/>
          <w:sz w:val="28"/>
          <w:szCs w:val="28"/>
        </w:rPr>
        <w:br/>
        <w:t xml:space="preserve">решения и действия (бездействие), принимаемые (осуществляемые) в ходе </w:t>
      </w:r>
      <w:r w:rsidRPr="00E24A5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: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устанавливается в должностных </w:t>
      </w:r>
      <w:r w:rsidRPr="00E24A5F">
        <w:rPr>
          <w:rFonts w:ascii="Times New Roman" w:hAnsi="Times New Roman" w:cs="Times New Roman"/>
          <w:sz w:val="28"/>
          <w:szCs w:val="28"/>
        </w:rPr>
        <w:br/>
        <w:t xml:space="preserve">инструкциях в соответствии с требованиями законодательства Российской </w:t>
      </w:r>
      <w:r w:rsidRPr="00E24A5F">
        <w:rPr>
          <w:rFonts w:ascii="Times New Roman" w:hAnsi="Times New Roman" w:cs="Times New Roman"/>
          <w:sz w:val="28"/>
          <w:szCs w:val="28"/>
        </w:rPr>
        <w:br/>
        <w:t>Федерации.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ей.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 xml:space="preserve"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B000A8" w:rsidRPr="003F6526" w:rsidRDefault="00B000A8" w:rsidP="00B000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A8" w:rsidRDefault="00B000A8" w:rsidP="00B000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405" w:rsidRPr="00ED1405" w:rsidRDefault="00ED1405" w:rsidP="00B000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F" w:rsidRPr="00E24A5F" w:rsidRDefault="00E24A5F" w:rsidP="00B000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5F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E24A5F" w:rsidRPr="00E24A5F" w:rsidRDefault="00E24A5F" w:rsidP="00B000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24A5F">
        <w:rPr>
          <w:rFonts w:ascii="Times New Roman" w:hAnsi="Times New Roman" w:cs="Times New Roman"/>
          <w:b/>
          <w:spacing w:val="-4"/>
          <w:sz w:val="28"/>
          <w:szCs w:val="28"/>
        </w:rPr>
        <w:t>Досудебный (внесудебный) порядок обжалования решений и действий</w:t>
      </w:r>
    </w:p>
    <w:p w:rsidR="00E24A5F" w:rsidRPr="00E24A5F" w:rsidRDefault="00E24A5F" w:rsidP="00B000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24A5F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(бездействия) органов, предоставляющих муниципальную услугу, а также</w:t>
      </w:r>
      <w:r w:rsidR="00B000A8" w:rsidRPr="00B000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24A5F">
        <w:rPr>
          <w:rFonts w:ascii="Times New Roman" w:hAnsi="Times New Roman" w:cs="Times New Roman"/>
          <w:b/>
          <w:spacing w:val="-4"/>
          <w:sz w:val="28"/>
          <w:szCs w:val="28"/>
        </w:rPr>
        <w:t>их должностных лиц, муниципальных служащих</w:t>
      </w:r>
    </w:p>
    <w:p w:rsidR="00E24A5F" w:rsidRPr="003F6526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00A8" w:rsidRPr="003F6526" w:rsidRDefault="00B000A8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4A5F" w:rsidRPr="00E24A5F" w:rsidRDefault="00440DA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D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E24A5F" w:rsidRPr="00E24A5F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администрацией Южно-Кубанского сельского поселения Динского района, их должностными лицами, муниципальными служащими в ходе предоставления муниципальной  услуги (далее – досудебное (внесудебное) обжалование). </w:t>
      </w:r>
    </w:p>
    <w:p w:rsidR="00E24A5F" w:rsidRPr="00E24A5F" w:rsidRDefault="00440DA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4A5F" w:rsidRPr="00E24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4A5F" w:rsidRPr="00E24A5F">
        <w:rPr>
          <w:rFonts w:ascii="Times New Roman" w:hAnsi="Times New Roman" w:cs="Times New Roman"/>
          <w:sz w:val="28"/>
          <w:szCs w:val="28"/>
        </w:rPr>
        <w:t xml:space="preserve"> Предметом досудебного (внесудебного) обжалования являются конкретное решение и действия (бездействие) администрации Южно-Кубанского сельского поселения Динского райо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следующих случаях: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1) нарушения срока регистрации заявления заявителя о предоставлении муниципальной услуги;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3) требования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Динской район, Южно-Кубанского сельского поселения Динского района для предоставления муниципальной услуги;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4) отказа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Динской район, Южно-Кубанского сельского поселения Динского района для предоставления муниципальной услуги, у заявителя;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Динской район, Южно-Кубанского сельского поселения Динского района;  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</w:t>
      </w:r>
      <w:r w:rsidRPr="00E24A5F">
        <w:rPr>
          <w:rFonts w:ascii="Times New Roman" w:hAnsi="Times New Roman" w:cs="Times New Roman"/>
          <w:sz w:val="28"/>
          <w:szCs w:val="28"/>
        </w:rPr>
        <w:br/>
        <w:t xml:space="preserve">Федерации, нормативными правовыми актами Краснодарского края, муниципальными правовыми актами муниципального образования Динской район, Южно-Кубанского сельского поселения Динского района; 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7) отказа администрации Южно-Кубанского сельского поселения Динского района, 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24A5F" w:rsidRPr="00E24A5F" w:rsidRDefault="00440DA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24A5F" w:rsidRPr="00E24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4A5F" w:rsidRPr="00E24A5F">
        <w:rPr>
          <w:rFonts w:ascii="Times New Roman" w:hAnsi="Times New Roman" w:cs="Times New Roman"/>
          <w:sz w:val="28"/>
          <w:szCs w:val="28"/>
        </w:rPr>
        <w:t xml:space="preserve"> Жалоба подаётся в письменной форме на бумажном носителе либо в электронной форме в администрацию Южно-Кубанского сельского поселения Динского района.  </w:t>
      </w:r>
    </w:p>
    <w:p w:rsidR="00E24A5F" w:rsidRPr="00E24A5F" w:rsidRDefault="00440DA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4A5F" w:rsidRPr="00E24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24A5F" w:rsidRPr="00E24A5F">
        <w:rPr>
          <w:rFonts w:ascii="Times New Roman" w:hAnsi="Times New Roman" w:cs="Times New Roman"/>
          <w:sz w:val="28"/>
          <w:szCs w:val="28"/>
        </w:rPr>
        <w:t xml:space="preserve"> Жалобы на решения, принятые администрацией Южно-Кубанского сельского поселения Динского района, подаются главе Южно-Кубанского сельского поселения Динского района. </w:t>
      </w:r>
    </w:p>
    <w:p w:rsidR="00E24A5F" w:rsidRPr="00E24A5F" w:rsidRDefault="00440DA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4A5F" w:rsidRPr="00E24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24A5F" w:rsidRPr="00E24A5F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«МФЦ», с использованием информационно-телекоммуникационной сети интернет,  официального сайта органа, предоставляющего муниципальную услугу, Портала государственных и муниципальных услуг Краснодарского края, а также может быть принята при личном приёме заявителя.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В случае подачи жалобы при личном приёме заявитель предоставляет  документ, удостоверяющий его личность, в соответствии с законодательством Российской Федерации.</w:t>
      </w:r>
    </w:p>
    <w:p w:rsidR="00E24A5F" w:rsidRPr="00E24A5F" w:rsidRDefault="00440DA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4A5F" w:rsidRPr="00E24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4A5F" w:rsidRPr="00E24A5F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-  администрация Южно-Кубанского сельского поселения Динского района, органа,  участвующего в предоставлении муниципальной услуги, должностных лиц, муниципальных служащих, решения и действия (бездействие) которых обжалуются;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 Южно-Кубанского сельского поселения Динского района, органа, участвующего в предоставлении муниципальной услуги, должностных лиц, муниципальных служащих;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Южно-Кубанского сельского поселения Динского района, органа, участвующего в предоставлении муниципальной услуги,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E24A5F" w:rsidRPr="00E24A5F" w:rsidRDefault="00440DA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4A5F" w:rsidRPr="00E24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24A5F" w:rsidRPr="00E24A5F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E24A5F" w:rsidRPr="00E24A5F" w:rsidRDefault="00440DA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4A5F" w:rsidRPr="00E24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E24A5F" w:rsidRPr="00E24A5F">
        <w:rPr>
          <w:rFonts w:ascii="Times New Roman" w:hAnsi="Times New Roman" w:cs="Times New Roman"/>
          <w:sz w:val="28"/>
          <w:szCs w:val="28"/>
        </w:rPr>
        <w:t xml:space="preserve"> Жалоба, поступившая в администрацию Южно-Кубанского сельского поселения Динского района, в орган, участвующий в предоставлении муниципальной услуги, не через «МФЦ», подлежит регистрации не позднее следующего  рабочего дня со дня её поступления и рассмотрению в течение 15 рабочих дней со дня её регистрации, а в случае обжалования отказа администрации Южно-Кубанского сельского поселения Динского района, органа, участвующего в предоставлении муниципальной услуги, должностного лица в приёме  документов у заявителя либо от исправления допущенных </w:t>
      </w:r>
      <w:r w:rsidR="00E24A5F" w:rsidRPr="00E24A5F">
        <w:rPr>
          <w:rFonts w:ascii="Times New Roman" w:hAnsi="Times New Roman" w:cs="Times New Roman"/>
          <w:sz w:val="28"/>
          <w:szCs w:val="28"/>
        </w:rPr>
        <w:lastRenderedPageBreak/>
        <w:t>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Южно-Кубанского сельского поселения Динского района, орган, участвующий в предоставлении муниципальной услуги, через «МФЦ» подлежит рассмотрению в течение 15 рабочих дней со дня её приёма в «МФЦ». </w:t>
      </w:r>
    </w:p>
    <w:p w:rsidR="00E24A5F" w:rsidRPr="00E24A5F" w:rsidRDefault="00440DA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4A5F" w:rsidRPr="00E24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24A5F" w:rsidRPr="00E24A5F">
        <w:rPr>
          <w:rFonts w:ascii="Times New Roman" w:hAnsi="Times New Roman" w:cs="Times New Roman"/>
          <w:sz w:val="28"/>
          <w:szCs w:val="28"/>
        </w:rPr>
        <w:t xml:space="preserve"> В случае если в компетенцию администрации Южно-Кубанского сельского поселения Динского района, органа, участвующего в предоставлении  муниципальной услуги, куда жалоба подана заявителем, не входит принятие решения по жалобе в соответствии с требованиями законодательства, жалоба в течение 3 рабочих дней со дня её регистрации направляется в уполномоченный на её рассмотрение орган, заявитель в письменной форме информируется о перенаправлении жалобы.</w:t>
      </w: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уполномоченном на её рассмотрение.</w:t>
      </w:r>
    </w:p>
    <w:p w:rsidR="00E24A5F" w:rsidRPr="00E24A5F" w:rsidRDefault="00440DA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4A5F" w:rsidRPr="00E24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24A5F" w:rsidRPr="00E24A5F">
        <w:rPr>
          <w:rFonts w:ascii="Times New Roman" w:hAnsi="Times New Roman" w:cs="Times New Roman"/>
          <w:sz w:val="28"/>
          <w:szCs w:val="28"/>
        </w:rPr>
        <w:t xml:space="preserve"> </w:t>
      </w:r>
      <w:r w:rsidR="00E24A5F" w:rsidRPr="00E24A5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результатам рассмотрения жалобы принимается решение о </w:t>
      </w:r>
      <w:r w:rsidR="00E24A5F" w:rsidRPr="00E24A5F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знании жалобы обоснованной, частично обоснованной или необоснованной.</w:t>
      </w:r>
    </w:p>
    <w:p w:rsidR="00E24A5F" w:rsidRPr="00E24A5F" w:rsidRDefault="00E24A5F" w:rsidP="00B00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случае признания жалобы необоснованной заявитель об этом </w:t>
      </w:r>
      <w:r w:rsidRPr="00E24A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ведомляется, ему разъясняется порядок обращения в суд с указанием юрисдикции </w:t>
      </w:r>
      <w:r w:rsidRPr="00E24A5F">
        <w:rPr>
          <w:rFonts w:ascii="Times New Roman" w:hAnsi="Times New Roman" w:cs="Times New Roman"/>
          <w:color w:val="000000"/>
          <w:spacing w:val="-7"/>
          <w:sz w:val="28"/>
          <w:szCs w:val="28"/>
        </w:rPr>
        <w:t>и адреса суда.</w:t>
      </w:r>
    </w:p>
    <w:p w:rsidR="00E24A5F" w:rsidRPr="00E24A5F" w:rsidRDefault="00E24A5F" w:rsidP="00B00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случае признания жалобы обоснованной (частично обоснованной) администрация поселения </w:t>
      </w:r>
      <w:r w:rsidRPr="00E24A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имает обязательное для исполнения предписание, констатирующее с </w:t>
      </w:r>
      <w:r w:rsidRPr="00E24A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язательной ссылкой на нормативные правовые акты, выявленные нарушения </w:t>
      </w:r>
      <w:r w:rsidRPr="00E24A5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 предоставлении муниципальной услуги, устанавливающее сроки для </w:t>
      </w:r>
      <w:r w:rsidRPr="00E24A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странения нарушений, содержащее рекомендации о принятии мер по устранению </w:t>
      </w:r>
      <w:r w:rsidRPr="00E24A5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чин нарушения прав, свобод и законных интересов заявителя, рекомендации о </w:t>
      </w:r>
      <w:r w:rsidRPr="00E24A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влечении к дисциплинарной ответственности лиц, допустивших нарушения </w:t>
      </w:r>
      <w:r w:rsidRPr="00E24A5F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 предоставлении муниципальной услуги.</w:t>
      </w:r>
    </w:p>
    <w:p w:rsidR="00E24A5F" w:rsidRPr="00E24A5F" w:rsidRDefault="00E24A5F" w:rsidP="00B00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24A5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явитель уведомляется о признании жалобы обоснованной (частично </w:t>
      </w:r>
      <w:r w:rsidRPr="00E24A5F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основанной) и о принятых мерах.</w:t>
      </w:r>
    </w:p>
    <w:p w:rsidR="00E24A5F" w:rsidRPr="00E24A5F" w:rsidRDefault="00440DAF" w:rsidP="00B000A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5</w:t>
      </w:r>
      <w:r w:rsidR="00E24A5F" w:rsidRPr="00E24A5F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11</w:t>
      </w:r>
      <w:r w:rsidR="00E24A5F" w:rsidRPr="00E24A5F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E24A5F" w:rsidRPr="00E24A5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явители имеют право на получение информации и документов, </w:t>
      </w:r>
      <w:r w:rsidR="00E24A5F" w:rsidRPr="00E24A5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обходимых для обоснования и рассмотрения жалобы.</w:t>
      </w:r>
    </w:p>
    <w:p w:rsidR="00E24A5F" w:rsidRPr="00E24A5F" w:rsidRDefault="00E24A5F" w:rsidP="00B000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жалобы заявителю предоставляется возможность </w:t>
      </w:r>
      <w:r w:rsidRPr="00E24A5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знакомления с документами и материалами, касающимися рассмотрения </w:t>
      </w:r>
      <w:r w:rsidRPr="00E24A5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алобы, если это не затрагивает права, свободы и законные интересы других </w:t>
      </w:r>
      <w:r w:rsidRPr="00E24A5F">
        <w:rPr>
          <w:rFonts w:ascii="Times New Roman" w:hAnsi="Times New Roman" w:cs="Times New Roman"/>
          <w:color w:val="000000"/>
          <w:sz w:val="28"/>
          <w:szCs w:val="28"/>
        </w:rPr>
        <w:t xml:space="preserve">лиц и, если в указанных документах и материалах не содержатся сведения, </w:t>
      </w:r>
      <w:r w:rsidRPr="00E24A5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ставляющие государственную или иную охраняемую федеральным законом </w:t>
      </w:r>
      <w:r w:rsidRPr="00E24A5F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йну.</w:t>
      </w:r>
    </w:p>
    <w:p w:rsidR="00E24A5F" w:rsidRPr="00E24A5F" w:rsidRDefault="00440DA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4A5F" w:rsidRPr="00E24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24A5F" w:rsidRPr="00E24A5F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</w:t>
      </w:r>
      <w:r>
        <w:rPr>
          <w:rFonts w:ascii="Times New Roman" w:hAnsi="Times New Roman" w:cs="Times New Roman"/>
          <w:sz w:val="28"/>
          <w:szCs w:val="28"/>
        </w:rPr>
        <w:t xml:space="preserve">я решения, указанного в пункте </w:t>
      </w:r>
      <w:r w:rsidR="00E24A5F" w:rsidRPr="00E24A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E24A5F" w:rsidRPr="00E24A5F">
        <w:rPr>
          <w:rFonts w:ascii="Times New Roman" w:hAnsi="Times New Roman" w:cs="Times New Roman"/>
          <w:sz w:val="28"/>
          <w:szCs w:val="28"/>
        </w:rPr>
        <w:t xml:space="preserve"> раздела V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24A5F" w:rsidRPr="00E24A5F" w:rsidRDefault="00440DA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4A5F" w:rsidRPr="00E24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24A5F" w:rsidRPr="00E24A5F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жалоб в соответствии с пунктом 5.4</w:t>
      </w:r>
      <w:r w:rsidR="00E24A5F" w:rsidRPr="00E24A5F">
        <w:rPr>
          <w:rFonts w:ascii="Times New Roman" w:hAnsi="Times New Roman" w:cs="Times New Roman"/>
          <w:sz w:val="28"/>
          <w:szCs w:val="28"/>
        </w:rPr>
        <w:t xml:space="preserve"> раздела V настоящего Административного регламента, незамедлительно направляет имеющиеся материалы в органы прокуратуры.</w:t>
      </w:r>
    </w:p>
    <w:p w:rsidR="00E24A5F" w:rsidRPr="00E24A5F" w:rsidRDefault="00440DAF" w:rsidP="00B000A8">
      <w:pPr>
        <w:widowControl w:val="0"/>
        <w:tabs>
          <w:tab w:val="num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24A5F" w:rsidRPr="00E24A5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E24A5F" w:rsidRPr="00E24A5F">
        <w:rPr>
          <w:rFonts w:ascii="Times New Roman" w:hAnsi="Times New Roman" w:cs="Times New Roman"/>
          <w:bCs/>
          <w:sz w:val="28"/>
          <w:szCs w:val="28"/>
        </w:rPr>
        <w:t xml:space="preserve"> Положения Федерального закона от 27 июля 2010 года № 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услуг, а также положения настоящего регламента не распространяются на отношения, регулируемые </w:t>
      </w:r>
      <w:hyperlink r:id="rId12" w:history="1">
        <w:r w:rsidR="00E24A5F" w:rsidRPr="00E24A5F">
          <w:rPr>
            <w:rFonts w:ascii="Times New Roman" w:hAnsi="Times New Roman" w:cs="Times New Roman"/>
            <w:bCs/>
            <w:sz w:val="28"/>
            <w:szCs w:val="28"/>
          </w:rPr>
          <w:t>Федеральным законом</w:t>
        </w:r>
      </w:hyperlink>
      <w:r w:rsidR="00E24A5F" w:rsidRPr="00E24A5F">
        <w:rPr>
          <w:rFonts w:ascii="Times New Roman" w:hAnsi="Times New Roman" w:cs="Times New Roman"/>
          <w:bCs/>
          <w:sz w:val="28"/>
          <w:szCs w:val="28"/>
        </w:rPr>
        <w:t xml:space="preserve"> от 2 мая 2006 года № 59-ФЗ «О порядке рассмотрения обращений граждан Российской Федерации».</w:t>
      </w:r>
    </w:p>
    <w:p w:rsidR="00E24A5F" w:rsidRPr="00E24A5F" w:rsidRDefault="00440DAF" w:rsidP="00B000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24A5F" w:rsidRPr="00E24A5F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E24A5F" w:rsidRPr="00E24A5F">
        <w:rPr>
          <w:rFonts w:ascii="Times New Roman" w:hAnsi="Times New Roman" w:cs="Times New Roman"/>
          <w:sz w:val="28"/>
          <w:szCs w:val="28"/>
          <w:lang w:eastAsia="ar-SA"/>
        </w:rPr>
        <w:t xml:space="preserve"> Заявитель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E24A5F" w:rsidRPr="00440DA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4A5F" w:rsidRPr="00440DA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4A5F" w:rsidRPr="00E24A5F" w:rsidRDefault="00E24A5F" w:rsidP="00B0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, </w:t>
      </w:r>
    </w:p>
    <w:p w:rsidR="00E24A5F" w:rsidRPr="00E24A5F" w:rsidRDefault="00E24A5F" w:rsidP="00B0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земельных отношений и жилищно-</w:t>
      </w:r>
    </w:p>
    <w:p w:rsidR="00C6630F" w:rsidRPr="00E24A5F" w:rsidRDefault="00E24A5F" w:rsidP="00B0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-коммунального хозяйства                                                                И. Е. Кабашный</w:t>
      </w:r>
    </w:p>
    <w:p w:rsidR="00C6630F" w:rsidRDefault="00C6630F" w:rsidP="00B00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65D" w:rsidRDefault="003F565D" w:rsidP="003F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5D" w:rsidRDefault="003F565D" w:rsidP="003F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40DAF" w:rsidRPr="00440DAF" w:rsidRDefault="00440DAF" w:rsidP="00440D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40DAF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1</w:t>
      </w:r>
    </w:p>
    <w:p w:rsidR="00D86F20" w:rsidRPr="00440DAF" w:rsidRDefault="00440DAF" w:rsidP="00440DA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AF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440DAF">
        <w:rPr>
          <w:rStyle w:val="ae"/>
          <w:rFonts w:ascii="Times New Roman" w:hAnsi="Times New Roman"/>
          <w:bCs/>
          <w:color w:val="auto"/>
          <w:sz w:val="28"/>
          <w:szCs w:val="28"/>
        </w:rPr>
        <w:t>административному регламенту</w:t>
      </w:r>
      <w:r w:rsidRPr="00440DA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F20" w:rsidRPr="00440D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6F20" w:rsidRPr="00440DAF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="00D86F20" w:rsidRPr="00440D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6F20" w:rsidRPr="003C13FB" w:rsidRDefault="00D86F20" w:rsidP="00D86F20">
      <w:pPr>
        <w:spacing w:after="0" w:line="240" w:lineRule="auto"/>
        <w:ind w:left="72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ind w:left="72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6D4328" w:rsidRDefault="00D86F20" w:rsidP="00D86F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3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ЛЕНИЕ</w:t>
      </w:r>
    </w:p>
    <w:p w:rsidR="00D86F20" w:rsidRPr="006D4328" w:rsidRDefault="00D86F20" w:rsidP="00D86F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3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едоставлении в аренду или безвозмездное пользование объекта недвижимости, движимого имущества (нужное подчеркнут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Я, (мы) ___________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(Ф.И.О. заявителя(лей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живающий(ие) по адресу: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(сим) предоставить 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(указать вид испрашиваемого права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рок ________ объект недвижимости, движимое имущество 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(нужное подчеркнут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ъекта: 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ъекта:    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номер телефона 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 опись документов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1. ____________________________________________ на ________ л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2. ____________________________________________ на ________ л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                              (__________________________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(Ф.И.О.)                                                        (подпись заявителя(лей)</w:t>
      </w:r>
    </w:p>
    <w:p w:rsidR="00440DAF" w:rsidRDefault="00440DAF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0DAF" w:rsidRDefault="00440DAF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 __________ 20__ г.                       </w:t>
      </w:r>
      <w:r w:rsidR="00440D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М.П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69" w:rsidRDefault="009A3C69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69" w:rsidRPr="003C13FB" w:rsidRDefault="009A3C69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69" w:rsidRPr="009A3C69" w:rsidRDefault="009A3C69" w:rsidP="009A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C69"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, </w:t>
      </w:r>
    </w:p>
    <w:p w:rsidR="009A3C69" w:rsidRPr="009A3C69" w:rsidRDefault="009A3C69" w:rsidP="009A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C69">
        <w:rPr>
          <w:rFonts w:ascii="Times New Roman" w:hAnsi="Times New Roman" w:cs="Times New Roman"/>
          <w:sz w:val="28"/>
          <w:szCs w:val="28"/>
        </w:rPr>
        <w:t>земельных отношений и жилищно-</w:t>
      </w:r>
    </w:p>
    <w:p w:rsidR="00D86F20" w:rsidRPr="009A3C69" w:rsidRDefault="009A3C69" w:rsidP="009A3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69">
        <w:rPr>
          <w:rFonts w:ascii="Times New Roman" w:hAnsi="Times New Roman" w:cs="Times New Roman"/>
          <w:sz w:val="28"/>
          <w:szCs w:val="28"/>
        </w:rPr>
        <w:t>-коммунального хозяйства                                                                 И.Е. Кабашный</w:t>
      </w:r>
    </w:p>
    <w:p w:rsidR="00D86F20" w:rsidRDefault="00D86F20" w:rsidP="009A3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Заявитель - юридическое лицо  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Я, __________________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(ФИО и должность представителя юридического лица) ____________________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(полное наименование юридического лица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ящегося по адресу:   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предоставить     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(указать вид испрашиваемого права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рок ________ объект недвижимости, движимое имущество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(нужное подчеркнут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ъекта: 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ъекта:  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номер телефона 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 опись документов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1. ____________________________________________ на ________ л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2. ____________________________________________ на ________ л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69" w:rsidRDefault="009A3C69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              (__________________________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(Должность, ФИО)                         </w:t>
      </w:r>
      <w:r w:rsidR="009A3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дпись)</w:t>
      </w:r>
    </w:p>
    <w:p w:rsidR="009A3C69" w:rsidRDefault="009A3C69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C69" w:rsidRDefault="009A3C69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 ________________ 20___г.                       </w:t>
      </w:r>
      <w:r w:rsidR="009A3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М.П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2709BA" w:rsidRDefault="00D86F20" w:rsidP="00D86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C69" w:rsidRPr="009A3C69" w:rsidRDefault="009A3C69" w:rsidP="009A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C69"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, </w:t>
      </w:r>
    </w:p>
    <w:p w:rsidR="009A3C69" w:rsidRPr="009A3C69" w:rsidRDefault="009A3C69" w:rsidP="009A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C69">
        <w:rPr>
          <w:rFonts w:ascii="Times New Roman" w:hAnsi="Times New Roman" w:cs="Times New Roman"/>
          <w:sz w:val="28"/>
          <w:szCs w:val="28"/>
        </w:rPr>
        <w:t>земельных отношений и жилищно-</w:t>
      </w:r>
    </w:p>
    <w:p w:rsidR="003F565D" w:rsidRPr="009A3C69" w:rsidRDefault="009A3C69" w:rsidP="009A3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69">
        <w:rPr>
          <w:rFonts w:ascii="Times New Roman" w:hAnsi="Times New Roman" w:cs="Times New Roman"/>
          <w:sz w:val="28"/>
          <w:szCs w:val="28"/>
        </w:rPr>
        <w:t>-коммунального хозяйства                                                                 И.Е. Кабашный</w:t>
      </w:r>
    </w:p>
    <w:sectPr w:rsidR="003F565D" w:rsidRPr="009A3C69" w:rsidSect="006907DB">
      <w:headerReference w:type="default" r:id="rId13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18" w:rsidRDefault="00586818" w:rsidP="001671CB">
      <w:pPr>
        <w:spacing w:after="0" w:line="240" w:lineRule="auto"/>
      </w:pPr>
      <w:r>
        <w:separator/>
      </w:r>
    </w:p>
  </w:endnote>
  <w:endnote w:type="continuationSeparator" w:id="0">
    <w:p w:rsidR="00586818" w:rsidRDefault="00586818" w:rsidP="001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18" w:rsidRDefault="00586818" w:rsidP="001671CB">
      <w:pPr>
        <w:spacing w:after="0" w:line="240" w:lineRule="auto"/>
      </w:pPr>
      <w:r>
        <w:separator/>
      </w:r>
    </w:p>
  </w:footnote>
  <w:footnote w:type="continuationSeparator" w:id="0">
    <w:p w:rsidR="00586818" w:rsidRDefault="00586818" w:rsidP="001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525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0DAF" w:rsidRPr="001671CB" w:rsidRDefault="00440DAF" w:rsidP="00D630B4">
        <w:pPr>
          <w:pStyle w:val="a5"/>
          <w:tabs>
            <w:tab w:val="center" w:pos="4749"/>
          </w:tabs>
          <w:rPr>
            <w:rFonts w:ascii="Times New Roman" w:hAnsi="Times New Roman" w:cs="Times New Roman"/>
            <w:sz w:val="28"/>
            <w:szCs w:val="28"/>
          </w:rPr>
        </w:pPr>
        <w:r>
          <w:tab/>
        </w:r>
        <w:r w:rsidRPr="001671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71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71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2E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71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0DAF" w:rsidRDefault="00440D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4" w15:restartNumberingAfterBreak="0">
    <w:nsid w:val="5027211D"/>
    <w:multiLevelType w:val="hybridMultilevel"/>
    <w:tmpl w:val="7952A5CC"/>
    <w:lvl w:ilvl="0" w:tplc="0D68D4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0F"/>
    <w:rsid w:val="000239DE"/>
    <w:rsid w:val="000A3D4C"/>
    <w:rsid w:val="000E1ECB"/>
    <w:rsid w:val="000E2F4C"/>
    <w:rsid w:val="00114CFE"/>
    <w:rsid w:val="001671CB"/>
    <w:rsid w:val="001754CC"/>
    <w:rsid w:val="001C33AF"/>
    <w:rsid w:val="001D1BC3"/>
    <w:rsid w:val="001D2EE5"/>
    <w:rsid w:val="001F3779"/>
    <w:rsid w:val="002044AD"/>
    <w:rsid w:val="00231826"/>
    <w:rsid w:val="00250428"/>
    <w:rsid w:val="00257323"/>
    <w:rsid w:val="00263D92"/>
    <w:rsid w:val="002B78C2"/>
    <w:rsid w:val="00335B15"/>
    <w:rsid w:val="00362975"/>
    <w:rsid w:val="003713B1"/>
    <w:rsid w:val="003730C4"/>
    <w:rsid w:val="0037579D"/>
    <w:rsid w:val="003A026B"/>
    <w:rsid w:val="003B0C88"/>
    <w:rsid w:val="003C13FB"/>
    <w:rsid w:val="003F565D"/>
    <w:rsid w:val="003F6526"/>
    <w:rsid w:val="00440DAF"/>
    <w:rsid w:val="004C6959"/>
    <w:rsid w:val="004E5625"/>
    <w:rsid w:val="005547AF"/>
    <w:rsid w:val="005747FF"/>
    <w:rsid w:val="00586818"/>
    <w:rsid w:val="005C7BB5"/>
    <w:rsid w:val="006907DB"/>
    <w:rsid w:val="00695F72"/>
    <w:rsid w:val="006A11D0"/>
    <w:rsid w:val="006A643D"/>
    <w:rsid w:val="006D4328"/>
    <w:rsid w:val="006E380F"/>
    <w:rsid w:val="00744432"/>
    <w:rsid w:val="007450EE"/>
    <w:rsid w:val="00765361"/>
    <w:rsid w:val="00783967"/>
    <w:rsid w:val="007A11D6"/>
    <w:rsid w:val="007B2DF4"/>
    <w:rsid w:val="007C0D6F"/>
    <w:rsid w:val="007E6268"/>
    <w:rsid w:val="007F4389"/>
    <w:rsid w:val="008175E4"/>
    <w:rsid w:val="00823D26"/>
    <w:rsid w:val="008A228C"/>
    <w:rsid w:val="009001E8"/>
    <w:rsid w:val="00910F8F"/>
    <w:rsid w:val="00935702"/>
    <w:rsid w:val="009371A4"/>
    <w:rsid w:val="0094649D"/>
    <w:rsid w:val="0095502C"/>
    <w:rsid w:val="00983796"/>
    <w:rsid w:val="00991850"/>
    <w:rsid w:val="009A3C69"/>
    <w:rsid w:val="009B4EF6"/>
    <w:rsid w:val="00A43F60"/>
    <w:rsid w:val="00A55BBF"/>
    <w:rsid w:val="00A62164"/>
    <w:rsid w:val="00AA3BD5"/>
    <w:rsid w:val="00AC6D86"/>
    <w:rsid w:val="00B000A8"/>
    <w:rsid w:val="00B17118"/>
    <w:rsid w:val="00B553A1"/>
    <w:rsid w:val="00B67AAB"/>
    <w:rsid w:val="00BD1BD5"/>
    <w:rsid w:val="00C021F3"/>
    <w:rsid w:val="00C4353F"/>
    <w:rsid w:val="00C6630F"/>
    <w:rsid w:val="00CB424F"/>
    <w:rsid w:val="00CC41EF"/>
    <w:rsid w:val="00CC539B"/>
    <w:rsid w:val="00D1384A"/>
    <w:rsid w:val="00D53886"/>
    <w:rsid w:val="00D630B4"/>
    <w:rsid w:val="00D642DF"/>
    <w:rsid w:val="00D83D26"/>
    <w:rsid w:val="00D86F20"/>
    <w:rsid w:val="00DC003C"/>
    <w:rsid w:val="00DD561F"/>
    <w:rsid w:val="00E24A5F"/>
    <w:rsid w:val="00E36407"/>
    <w:rsid w:val="00EA7ABE"/>
    <w:rsid w:val="00EB0F61"/>
    <w:rsid w:val="00ED1405"/>
    <w:rsid w:val="00F142FC"/>
    <w:rsid w:val="00FC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4379A-64F8-458F-8D27-7BFD9AB1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959"/>
  </w:style>
  <w:style w:type="paragraph" w:styleId="1">
    <w:name w:val="heading 1"/>
    <w:basedOn w:val="a"/>
    <w:next w:val="a"/>
    <w:link w:val="10"/>
    <w:qFormat/>
    <w:rsid w:val="007F43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30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3C13F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1CB"/>
  </w:style>
  <w:style w:type="paragraph" w:styleId="a7">
    <w:name w:val="footer"/>
    <w:basedOn w:val="a"/>
    <w:link w:val="a8"/>
    <w:uiPriority w:val="99"/>
    <w:unhideWhenUsed/>
    <w:rsid w:val="001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1CB"/>
  </w:style>
  <w:style w:type="paragraph" w:styleId="a9">
    <w:name w:val="List Paragraph"/>
    <w:basedOn w:val="a"/>
    <w:uiPriority w:val="34"/>
    <w:qFormat/>
    <w:rsid w:val="00D86F20"/>
    <w:pPr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D86F20"/>
    <w:rPr>
      <w:color w:val="0000FF" w:themeColor="hyperlink"/>
      <w:u w:val="single"/>
    </w:rPr>
  </w:style>
  <w:style w:type="paragraph" w:styleId="ab">
    <w:name w:val="No Spacing"/>
    <w:qFormat/>
    <w:rsid w:val="006907DB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styleId="ac">
    <w:name w:val="Plain Text"/>
    <w:basedOn w:val="a"/>
    <w:link w:val="ad"/>
    <w:unhideWhenUsed/>
    <w:rsid w:val="006907DB"/>
    <w:pPr>
      <w:spacing w:after="0" w:line="240" w:lineRule="auto"/>
      <w:jc w:val="both"/>
    </w:pPr>
    <w:rPr>
      <w:rFonts w:ascii="Consolas" w:eastAsia="Calibri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rsid w:val="006907DB"/>
    <w:rPr>
      <w:rFonts w:ascii="Consolas" w:eastAsia="Calibri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7F4389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Гипертекстовая ссылка"/>
    <w:uiPriority w:val="99"/>
    <w:rsid w:val="00440DAF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440DAF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666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190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6D3A-5D7A-42B8-9AEB-F54002B1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974</Words>
  <Characters>3975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</cp:lastModifiedBy>
  <cp:revision>58</cp:revision>
  <cp:lastPrinted>2016-03-03T08:14:00Z</cp:lastPrinted>
  <dcterms:created xsi:type="dcterms:W3CDTF">2012-06-16T13:29:00Z</dcterms:created>
  <dcterms:modified xsi:type="dcterms:W3CDTF">2016-03-04T09:14:00Z</dcterms:modified>
</cp:coreProperties>
</file>